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A0F9" w14:textId="77777777" w:rsidR="00DE5D82" w:rsidRDefault="00DE5D82" w:rsidP="0079514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1F4E79" w:themeColor="accent1" w:themeShade="80"/>
          <w:sz w:val="52"/>
          <w:szCs w:val="52"/>
        </w:rPr>
      </w:pPr>
    </w:p>
    <w:p w14:paraId="57142D1B" w14:textId="0E8187DB" w:rsidR="0079514C" w:rsidRPr="00480621" w:rsidRDefault="0079514C" w:rsidP="0079514C">
      <w:pPr>
        <w:pStyle w:val="NormalWeb"/>
        <w:spacing w:before="0" w:beforeAutospacing="0" w:after="0" w:afterAutospacing="0"/>
        <w:jc w:val="center"/>
        <w:rPr>
          <w:color w:val="1F4E79" w:themeColor="accent1" w:themeShade="80"/>
          <w:sz w:val="20"/>
          <w:szCs w:val="20"/>
        </w:rPr>
      </w:pPr>
      <w:r w:rsidRPr="00480621">
        <w:rPr>
          <w:rFonts w:ascii="Arial" w:hAnsi="Arial" w:cs="Arial"/>
          <w:b/>
          <w:bCs/>
          <w:color w:val="1F4E79" w:themeColor="accent1" w:themeShade="80"/>
          <w:sz w:val="52"/>
          <w:szCs w:val="52"/>
        </w:rPr>
        <w:t>NAYA College</w:t>
      </w:r>
    </w:p>
    <w:p w14:paraId="3C1351D4" w14:textId="77777777" w:rsidR="0079514C" w:rsidRPr="00480621" w:rsidRDefault="0079514C" w:rsidP="0079514C">
      <w:pPr>
        <w:pStyle w:val="NormalWeb"/>
        <w:spacing w:before="0" w:beforeAutospacing="0" w:after="0" w:afterAutospacing="0"/>
        <w:jc w:val="center"/>
        <w:rPr>
          <w:color w:val="1F4E79" w:themeColor="accent1" w:themeShade="80"/>
          <w:sz w:val="20"/>
          <w:szCs w:val="20"/>
        </w:rPr>
      </w:pPr>
      <w:r w:rsidRPr="00480621">
        <w:rPr>
          <w:rFonts w:ascii="Arial" w:hAnsi="Arial" w:cs="Arial"/>
          <w:b/>
          <w:bCs/>
          <w:color w:val="1F4E79" w:themeColor="accent1" w:themeShade="80"/>
          <w:sz w:val="48"/>
          <w:szCs w:val="48"/>
        </w:rPr>
        <w:t> Data Engineering Course Project</w:t>
      </w:r>
    </w:p>
    <w:p w14:paraId="4C3716DE" w14:textId="122C9891" w:rsidR="0079514C" w:rsidRDefault="0079514C" w:rsidP="0079514C">
      <w:pPr>
        <w:rPr>
          <w:rtl/>
        </w:rPr>
      </w:pPr>
    </w:p>
    <w:p w14:paraId="53E5ADA5" w14:textId="736C46A3" w:rsidR="00CD2242" w:rsidRDefault="00CD2242" w:rsidP="0079514C">
      <w:pPr>
        <w:rPr>
          <w:rtl/>
        </w:rPr>
      </w:pPr>
    </w:p>
    <w:p w14:paraId="1BDEC671" w14:textId="79CE3F02" w:rsidR="00CD2242" w:rsidRDefault="00CD2242" w:rsidP="0079514C">
      <w:pPr>
        <w:rPr>
          <w:rtl/>
        </w:rPr>
      </w:pPr>
    </w:p>
    <w:p w14:paraId="7854347F" w14:textId="5BED5DD6" w:rsidR="00CD2242" w:rsidRDefault="00CD2242" w:rsidP="0079514C">
      <w:pPr>
        <w:rPr>
          <w:rtl/>
        </w:rPr>
      </w:pPr>
    </w:p>
    <w:p w14:paraId="3C35B747" w14:textId="77777777" w:rsidR="00CD2242" w:rsidRDefault="00CD2242" w:rsidP="0079514C"/>
    <w:p w14:paraId="78752F37" w14:textId="77777777" w:rsidR="0079514C" w:rsidRDefault="0079514C" w:rsidP="0079514C"/>
    <w:p w14:paraId="42A158C0" w14:textId="77777777" w:rsidR="0079514C" w:rsidRDefault="0079514C" w:rsidP="0079514C"/>
    <w:p w14:paraId="42D69CAF" w14:textId="2C275F92" w:rsidR="0079514C" w:rsidRDefault="0079514C" w:rsidP="0079514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 w:themeColor="accent1" w:themeShade="BF"/>
          <w:sz w:val="68"/>
          <w:szCs w:val="68"/>
        </w:rPr>
      </w:pPr>
      <w:r w:rsidRPr="0055220B">
        <w:rPr>
          <w:rFonts w:ascii="Arial" w:hAnsi="Arial" w:cs="Arial"/>
          <w:b/>
          <w:bCs/>
          <w:color w:val="2E74B5" w:themeColor="accent1" w:themeShade="BF"/>
          <w:sz w:val="68"/>
          <w:szCs w:val="68"/>
        </w:rPr>
        <w:t xml:space="preserve">Israel Public </w:t>
      </w:r>
      <w:r>
        <w:rPr>
          <w:rFonts w:ascii="Arial" w:hAnsi="Arial" w:cs="Arial"/>
          <w:b/>
          <w:bCs/>
          <w:color w:val="2E74B5" w:themeColor="accent1" w:themeShade="BF"/>
          <w:sz w:val="68"/>
          <w:szCs w:val="68"/>
        </w:rPr>
        <w:t>Transportation</w:t>
      </w:r>
    </w:p>
    <w:p w14:paraId="7D8A2EE4" w14:textId="77777777" w:rsidR="00076E0A" w:rsidRPr="0055220B" w:rsidRDefault="00076E0A" w:rsidP="0079514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 w:themeColor="accent1" w:themeShade="BF"/>
          <w:sz w:val="68"/>
          <w:szCs w:val="68"/>
        </w:rPr>
      </w:pPr>
    </w:p>
    <w:p w14:paraId="3E45C4BC" w14:textId="77777777" w:rsidR="0079514C" w:rsidRPr="0055220B" w:rsidRDefault="0079514C" w:rsidP="0079514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E74B5" w:themeColor="accent1" w:themeShade="BF"/>
          <w:sz w:val="68"/>
          <w:szCs w:val="68"/>
        </w:rPr>
      </w:pPr>
      <w:r w:rsidRPr="0055220B">
        <w:rPr>
          <w:rFonts w:ascii="Arial" w:hAnsi="Arial" w:cs="Arial"/>
          <w:b/>
          <w:bCs/>
          <w:color w:val="2E74B5" w:themeColor="accent1" w:themeShade="BF"/>
          <w:sz w:val="68"/>
          <w:szCs w:val="68"/>
        </w:rPr>
        <w:t>Detailed Design</w:t>
      </w:r>
    </w:p>
    <w:p w14:paraId="6AC38669" w14:textId="15992E00" w:rsidR="0055220B" w:rsidRDefault="0055220B">
      <w:pPr>
        <w:rPr>
          <w:color w:val="1F4E79" w:themeColor="accent1" w:themeShade="80"/>
        </w:rPr>
      </w:pPr>
    </w:p>
    <w:p w14:paraId="30867757" w14:textId="0B92FC35" w:rsidR="0079514C" w:rsidRDefault="0079514C">
      <w:pPr>
        <w:rPr>
          <w:color w:val="1F4E79" w:themeColor="accent1" w:themeShade="80"/>
        </w:rPr>
      </w:pPr>
    </w:p>
    <w:p w14:paraId="1074FA06" w14:textId="75CE2C1B" w:rsidR="00CD2242" w:rsidRDefault="00CD2242">
      <w:pPr>
        <w:rPr>
          <w:color w:val="1F4E79" w:themeColor="accent1" w:themeShade="80"/>
          <w:rtl/>
        </w:rPr>
      </w:pPr>
    </w:p>
    <w:p w14:paraId="1F69B728" w14:textId="77777777" w:rsidR="00CD2242" w:rsidRDefault="00CD2242">
      <w:pPr>
        <w:rPr>
          <w:color w:val="1F4E79" w:themeColor="accent1" w:themeShade="80"/>
        </w:rPr>
      </w:pPr>
    </w:p>
    <w:p w14:paraId="065DE356" w14:textId="5AE719A1" w:rsidR="0079514C" w:rsidRPr="0079514C" w:rsidRDefault="0079514C">
      <w:pPr>
        <w:rPr>
          <w:color w:val="1F4E79" w:themeColor="accent1" w:themeShade="80"/>
          <w:sz w:val="40"/>
          <w:szCs w:val="40"/>
        </w:rPr>
      </w:pPr>
    </w:p>
    <w:p w14:paraId="653259B5" w14:textId="048E8949" w:rsidR="0079514C" w:rsidRPr="0079514C" w:rsidRDefault="0079514C" w:rsidP="0079514C">
      <w:pPr>
        <w:rPr>
          <w:rFonts w:ascii="Helvetica" w:hAnsi="Helvetica"/>
          <w:color w:val="5F6368"/>
          <w:spacing w:val="5"/>
          <w:sz w:val="32"/>
          <w:szCs w:val="40"/>
        </w:rPr>
      </w:pPr>
      <w:r w:rsidRPr="0079514C">
        <w:rPr>
          <w:color w:val="1F4E79" w:themeColor="accent1" w:themeShade="80"/>
          <w:sz w:val="40"/>
          <w:szCs w:val="40"/>
        </w:rPr>
        <w:t xml:space="preserve">Guy </w:t>
      </w:r>
      <w:proofErr w:type="spellStart"/>
      <w:r w:rsidRPr="0079514C">
        <w:rPr>
          <w:color w:val="1F4E79" w:themeColor="accent1" w:themeShade="80"/>
          <w:sz w:val="40"/>
          <w:szCs w:val="40"/>
        </w:rPr>
        <w:t>Levinhr</w:t>
      </w:r>
      <w:proofErr w:type="spellEnd"/>
    </w:p>
    <w:p w14:paraId="0EDC7C47" w14:textId="75D5DE2D" w:rsidR="0079514C" w:rsidRPr="0079514C" w:rsidRDefault="0079514C">
      <w:pPr>
        <w:rPr>
          <w:color w:val="1F4E79" w:themeColor="accent1" w:themeShade="80"/>
          <w:sz w:val="40"/>
          <w:szCs w:val="40"/>
        </w:rPr>
      </w:pPr>
      <w:proofErr w:type="spellStart"/>
      <w:r w:rsidRPr="0079514C">
        <w:rPr>
          <w:color w:val="1F4E79" w:themeColor="accent1" w:themeShade="80"/>
          <w:sz w:val="40"/>
          <w:szCs w:val="40"/>
        </w:rPr>
        <w:t>Meirav</w:t>
      </w:r>
      <w:proofErr w:type="spellEnd"/>
      <w:r w:rsidRPr="0079514C">
        <w:rPr>
          <w:color w:val="1F4E79" w:themeColor="accent1" w:themeShade="80"/>
          <w:sz w:val="40"/>
          <w:szCs w:val="40"/>
        </w:rPr>
        <w:t xml:space="preserve"> </w:t>
      </w:r>
      <w:proofErr w:type="spellStart"/>
      <w:r w:rsidRPr="0079514C">
        <w:rPr>
          <w:color w:val="1F4E79" w:themeColor="accent1" w:themeShade="80"/>
          <w:sz w:val="40"/>
          <w:szCs w:val="40"/>
        </w:rPr>
        <w:t>Mazala</w:t>
      </w:r>
      <w:proofErr w:type="spellEnd"/>
    </w:p>
    <w:p w14:paraId="1F0EB2B7" w14:textId="5D0CD927" w:rsidR="0079514C" w:rsidRDefault="0079514C">
      <w:pPr>
        <w:rPr>
          <w:color w:val="1F4E79" w:themeColor="accent1" w:themeShade="80"/>
        </w:rPr>
      </w:pPr>
    </w:p>
    <w:p w14:paraId="5035D3A1" w14:textId="725CD237" w:rsidR="0079514C" w:rsidRPr="00CD2242" w:rsidRDefault="00C92A9A" w:rsidP="00CD2242">
      <w:pPr>
        <w:jc w:val="right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December</w:t>
      </w:r>
      <w:r w:rsidR="0079514C" w:rsidRPr="0079514C">
        <w:rPr>
          <w:color w:val="1F4E79" w:themeColor="accent1" w:themeShade="80"/>
          <w:sz w:val="32"/>
          <w:szCs w:val="32"/>
        </w:rPr>
        <w:t xml:space="preserve"> 2020</w:t>
      </w:r>
      <w:r w:rsidR="0055220B">
        <w:rPr>
          <w:rFonts w:ascii="Arial" w:hAnsi="Arial" w:cs="Arial"/>
          <w:b/>
          <w:bCs/>
          <w:color w:val="434343"/>
          <w:sz w:val="68"/>
          <w:szCs w:val="68"/>
        </w:rPr>
        <w:br w:type="page"/>
      </w:r>
    </w:p>
    <w:p w14:paraId="51666701" w14:textId="62EBF7D2" w:rsidR="0055220B" w:rsidRPr="00CD2242" w:rsidRDefault="00CD2242" w:rsidP="00AB05FD">
      <w:pPr>
        <w:rPr>
          <w:rFonts w:asciiTheme="minorBidi" w:hAnsiTheme="minorBidi"/>
          <w:b/>
          <w:bCs/>
          <w:color w:val="1F4E79" w:themeColor="accent1" w:themeShade="80"/>
          <w:sz w:val="18"/>
          <w:szCs w:val="18"/>
        </w:rPr>
      </w:pPr>
      <w:r>
        <w:rPr>
          <w:rFonts w:ascii="Arial" w:eastAsia="Times New Roman" w:hAnsi="Arial" w:cs="Arial"/>
          <w:color w:val="4A86E8"/>
          <w:kern w:val="36"/>
          <w:sz w:val="48"/>
          <w:szCs w:val="48"/>
        </w:rPr>
        <w:lastRenderedPageBreak/>
        <w:t>Contents:</w:t>
      </w:r>
      <w:r w:rsidR="0055220B" w:rsidRPr="00CD2242">
        <w:rPr>
          <w:rFonts w:asciiTheme="minorBidi" w:hAnsiTheme="minorBidi"/>
          <w:b/>
          <w:bCs/>
          <w:color w:val="1F4E79" w:themeColor="accent1" w:themeShade="80"/>
          <w:sz w:val="18"/>
          <w:szCs w:val="18"/>
        </w:rPr>
        <w:t> </w:t>
      </w:r>
    </w:p>
    <w:p w14:paraId="702F222E" w14:textId="77777777" w:rsidR="0079514C" w:rsidRPr="0079514C" w:rsidRDefault="0079514C" w:rsidP="00AB05FD">
      <w:pPr>
        <w:rPr>
          <w:rFonts w:asciiTheme="minorBidi" w:hAnsiTheme="minorBidi"/>
          <w:b/>
          <w:bCs/>
          <w:color w:val="1F4E79" w:themeColor="accent1" w:themeShade="80"/>
          <w:sz w:val="18"/>
          <w:szCs w:val="18"/>
        </w:rPr>
      </w:pPr>
    </w:p>
    <w:p w14:paraId="608A7517" w14:textId="0E4B961B" w:rsidR="0055220B" w:rsidRPr="00C92A9A" w:rsidRDefault="00CD2242" w:rsidP="00C92A9A">
      <w:pPr>
        <w:rPr>
          <w:rFonts w:ascii="Arial" w:eastAsia="Times New Roman" w:hAnsi="Arial" w:cs="Arial"/>
          <w:color w:val="4A86E8"/>
          <w:kern w:val="36"/>
          <w:sz w:val="28"/>
          <w:szCs w:val="28"/>
        </w:rPr>
      </w:pPr>
      <w:r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Scope and Background</w:t>
      </w:r>
      <w:r w:rsid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 xml:space="preserve"> …………………….3</w:t>
      </w:r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-4</w:t>
      </w:r>
    </w:p>
    <w:p w14:paraId="712A406A" w14:textId="3067332E" w:rsidR="00766830" w:rsidRPr="00C92A9A" w:rsidRDefault="00766830" w:rsidP="00C92A9A">
      <w:pPr>
        <w:rPr>
          <w:rFonts w:ascii="Arial" w:eastAsia="Times New Roman" w:hAnsi="Arial" w:cs="Arial"/>
          <w:color w:val="4A86E8"/>
          <w:kern w:val="36"/>
          <w:sz w:val="28"/>
          <w:szCs w:val="28"/>
        </w:rPr>
      </w:pPr>
      <w:r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Architecture Requirements Overview</w:t>
      </w:r>
      <w:proofErr w:type="gramStart"/>
      <w:r w:rsid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……..</w:t>
      </w:r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.</w:t>
      </w:r>
      <w:r w:rsid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5</w:t>
      </w:r>
      <w:proofErr w:type="gramEnd"/>
    </w:p>
    <w:p w14:paraId="4ECC0B96" w14:textId="76B9E3A8" w:rsidR="00766830" w:rsidRPr="00C92A9A" w:rsidRDefault="00766830" w:rsidP="00492F77">
      <w:pPr>
        <w:rPr>
          <w:rFonts w:ascii="Arial" w:eastAsia="Times New Roman" w:hAnsi="Arial" w:cs="Arial"/>
          <w:color w:val="4A86E8"/>
          <w:kern w:val="36"/>
          <w:sz w:val="28"/>
          <w:szCs w:val="28"/>
        </w:rPr>
      </w:pPr>
      <w:r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Technological Components Overview</w:t>
      </w:r>
      <w:proofErr w:type="gramStart"/>
      <w:r w:rsid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……</w:t>
      </w:r>
      <w:proofErr w:type="gramEnd"/>
      <w:r w:rsidR="00AF3FF7">
        <w:rPr>
          <w:rFonts w:ascii="Arial" w:eastAsia="Times New Roman" w:hAnsi="Arial" w:cs="Arial"/>
          <w:color w:val="4A86E8"/>
          <w:kern w:val="36"/>
          <w:sz w:val="28"/>
          <w:szCs w:val="28"/>
        </w:rPr>
        <w:t>.</w:t>
      </w:r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.6-12</w:t>
      </w:r>
    </w:p>
    <w:p w14:paraId="572FFB9B" w14:textId="7832F18F" w:rsidR="00530988" w:rsidRPr="00C92A9A" w:rsidRDefault="00766830" w:rsidP="00492F77">
      <w:pPr>
        <w:rPr>
          <w:rFonts w:ascii="Arial" w:eastAsia="Times New Roman" w:hAnsi="Arial" w:cs="Arial"/>
          <w:color w:val="4A86E8"/>
          <w:kern w:val="36"/>
          <w:sz w:val="28"/>
          <w:szCs w:val="28"/>
          <w:rtl/>
        </w:rPr>
      </w:pPr>
      <w:r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 xml:space="preserve">Architecture </w:t>
      </w:r>
      <w:r w:rsidR="008E135D"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second option</w:t>
      </w:r>
      <w:proofErr w:type="gramStart"/>
      <w:r w:rsid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………………</w:t>
      </w:r>
      <w:r w:rsidR="00AF3FF7">
        <w:rPr>
          <w:rFonts w:ascii="Arial" w:eastAsia="Times New Roman" w:hAnsi="Arial" w:cs="Arial"/>
          <w:color w:val="4A86E8"/>
          <w:kern w:val="36"/>
          <w:sz w:val="28"/>
          <w:szCs w:val="28"/>
        </w:rPr>
        <w:t>..</w:t>
      </w:r>
      <w:r w:rsid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.</w:t>
      </w:r>
      <w:proofErr w:type="gramEnd"/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13</w:t>
      </w:r>
    </w:p>
    <w:p w14:paraId="5E63645E" w14:textId="36926036" w:rsidR="0027273D" w:rsidRDefault="00CD2242" w:rsidP="00C92A9A">
      <w:pPr>
        <w:rPr>
          <w:rFonts w:ascii="Arial" w:eastAsia="Times New Roman" w:hAnsi="Arial" w:cs="Arial"/>
          <w:color w:val="4A86E8"/>
          <w:kern w:val="36"/>
          <w:sz w:val="28"/>
          <w:szCs w:val="28"/>
        </w:rPr>
      </w:pPr>
      <w:r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 xml:space="preserve">Sizing and </w:t>
      </w:r>
      <w:r w:rsidR="00530988"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Costing</w:t>
      </w:r>
      <w:proofErr w:type="gramStart"/>
      <w:r w:rsidR="00AF3FF7">
        <w:rPr>
          <w:rFonts w:ascii="Arial" w:eastAsia="Times New Roman" w:hAnsi="Arial" w:cs="Arial"/>
          <w:color w:val="4A86E8"/>
          <w:kern w:val="36"/>
          <w:sz w:val="28"/>
          <w:szCs w:val="28"/>
        </w:rPr>
        <w:t>………………………</w:t>
      </w:r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…</w:t>
      </w:r>
      <w:proofErr w:type="gramEnd"/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..14</w:t>
      </w:r>
    </w:p>
    <w:p w14:paraId="1B2DEBC5" w14:textId="38B30149" w:rsidR="00E50348" w:rsidRPr="00C92A9A" w:rsidRDefault="00E50348" w:rsidP="00C92A9A">
      <w:pPr>
        <w:rPr>
          <w:rFonts w:ascii="Arial" w:eastAsia="Times New Roman" w:hAnsi="Arial" w:cs="Arial"/>
          <w:color w:val="4A86E8"/>
          <w:kern w:val="36"/>
          <w:sz w:val="28"/>
          <w:szCs w:val="28"/>
        </w:rPr>
      </w:pPr>
      <w:r>
        <w:rPr>
          <w:rFonts w:ascii="Arial" w:eastAsia="Times New Roman" w:hAnsi="Arial" w:cs="Arial"/>
          <w:color w:val="4A86E8"/>
          <w:kern w:val="36"/>
          <w:sz w:val="28"/>
          <w:szCs w:val="28"/>
        </w:rPr>
        <w:t xml:space="preserve">Results and </w:t>
      </w:r>
      <w:r w:rsidR="00C459C5">
        <w:rPr>
          <w:rFonts w:ascii="Arial" w:eastAsia="Times New Roman" w:hAnsi="Arial" w:cs="Arial"/>
          <w:color w:val="4A86E8"/>
          <w:kern w:val="36"/>
          <w:sz w:val="28"/>
          <w:szCs w:val="28"/>
        </w:rPr>
        <w:t>conclusions</w:t>
      </w:r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…………………….15</w:t>
      </w:r>
    </w:p>
    <w:p w14:paraId="44B712A3" w14:textId="6F5102D5" w:rsidR="0027273D" w:rsidRPr="00C92A9A" w:rsidRDefault="0027273D" w:rsidP="0027273D">
      <w:pPr>
        <w:rPr>
          <w:rFonts w:ascii="Arial" w:eastAsia="Times New Roman" w:hAnsi="Arial" w:cs="Arial"/>
          <w:color w:val="4A86E8"/>
          <w:kern w:val="36"/>
          <w:sz w:val="28"/>
          <w:szCs w:val="28"/>
        </w:rPr>
      </w:pPr>
      <w:r w:rsidRPr="00C92A9A">
        <w:rPr>
          <w:rFonts w:ascii="Arial" w:eastAsia="Times New Roman" w:hAnsi="Arial" w:cs="Arial"/>
          <w:color w:val="4A86E8"/>
          <w:kern w:val="36"/>
          <w:sz w:val="28"/>
          <w:szCs w:val="28"/>
        </w:rPr>
        <w:t>Appendix A- Data Files</w:t>
      </w:r>
      <w:r w:rsidR="00492F77">
        <w:rPr>
          <w:rFonts w:ascii="Arial" w:eastAsia="Times New Roman" w:hAnsi="Arial" w:cs="Arial"/>
          <w:color w:val="4A86E8"/>
          <w:kern w:val="36"/>
          <w:sz w:val="28"/>
          <w:szCs w:val="28"/>
        </w:rPr>
        <w:t>………………………16-17</w:t>
      </w:r>
    </w:p>
    <w:p w14:paraId="3470C43C" w14:textId="215493CE" w:rsidR="00C52BEB" w:rsidRDefault="0055220B" w:rsidP="00C52BEB">
      <w:r>
        <w:br w:type="page"/>
      </w:r>
    </w:p>
    <w:p w14:paraId="47F1618F" w14:textId="2CF6632B" w:rsidR="0055220B" w:rsidRPr="00AB05FD" w:rsidRDefault="00E079D1" w:rsidP="00E079D1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lastRenderedPageBreak/>
        <w:t xml:space="preserve">Scope and </w:t>
      </w:r>
      <w:r w:rsidR="0055220B" w:rsidRPr="00AB05FD">
        <w:rPr>
          <w:rFonts w:ascii="Arial" w:eastAsia="Times New Roman" w:hAnsi="Arial" w:cs="Arial"/>
          <w:color w:val="4A86E8"/>
          <w:kern w:val="36"/>
          <w:sz w:val="40"/>
          <w:szCs w:val="40"/>
        </w:rPr>
        <w:t>Background</w:t>
      </w:r>
    </w:p>
    <w:p w14:paraId="58F5247D" w14:textId="32838DB2" w:rsidR="00F004FA" w:rsidRPr="00AB05FD" w:rsidRDefault="000A26C0" w:rsidP="00AC7011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Lately </w:t>
      </w:r>
      <w:r w:rsidR="00164284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the Israeli </w:t>
      </w:r>
      <w:r w:rsidR="00937729" w:rsidRPr="00AB05FD">
        <w:rPr>
          <w:rFonts w:ascii="Arial" w:eastAsia="Times New Roman" w:hAnsi="Arial" w:cs="Arial"/>
          <w:color w:val="434343"/>
          <w:sz w:val="24"/>
          <w:szCs w:val="24"/>
        </w:rPr>
        <w:t>public</w:t>
      </w:r>
      <w:r w:rsidR="00164284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AC7011" w:rsidRPr="00AB05FD">
        <w:rPr>
          <w:rFonts w:ascii="Arial" w:eastAsia="Times New Roman" w:hAnsi="Arial" w:cs="Arial"/>
          <w:color w:val="434343"/>
          <w:sz w:val="24"/>
          <w:szCs w:val="24"/>
        </w:rPr>
        <w:t>transportation</w:t>
      </w:r>
      <w:r w:rsidR="00F004FA" w:rsidRPr="00AB05FD">
        <w:rPr>
          <w:rFonts w:ascii="Arial" w:eastAsia="Times New Roman" w:hAnsi="Arial" w:cs="Arial"/>
          <w:color w:val="434343"/>
          <w:sz w:val="24"/>
          <w:szCs w:val="24"/>
        </w:rPr>
        <w:t>,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opened</w:t>
      </w:r>
      <w:r w:rsidR="00F004FA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Service Interface for Real time Information,</w:t>
      </w:r>
    </w:p>
    <w:p w14:paraId="5D215D71" w14:textId="57CC292E" w:rsidR="00937729" w:rsidRPr="00AB05FD" w:rsidRDefault="000A26C0" w:rsidP="009A560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Since </w:t>
      </w:r>
      <w:proofErr w:type="gramStart"/>
      <w:r w:rsidR="009A5608">
        <w:rPr>
          <w:rFonts w:ascii="Arial" w:eastAsia="Times New Roman" w:hAnsi="Arial" w:cs="Arial"/>
          <w:color w:val="434343"/>
          <w:sz w:val="24"/>
          <w:szCs w:val="24"/>
        </w:rPr>
        <w:t>it’s</w:t>
      </w:r>
      <w:proofErr w:type="gramEnd"/>
      <w:r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new platform and since </w:t>
      </w:r>
      <w:r w:rsidR="009A5608" w:rsidRPr="00AB05FD">
        <w:rPr>
          <w:rFonts w:ascii="Arial" w:eastAsia="Times New Roman" w:hAnsi="Arial" w:cs="Arial"/>
          <w:color w:val="434343"/>
          <w:sz w:val="24"/>
          <w:szCs w:val="24"/>
        </w:rPr>
        <w:t>the Israeli public transportation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34343"/>
          <w:sz w:val="24"/>
          <w:szCs w:val="24"/>
        </w:rPr>
        <w:t>do</w:t>
      </w:r>
      <w:r w:rsidR="006560EF">
        <w:rPr>
          <w:rFonts w:ascii="Arial" w:eastAsia="Times New Roman" w:hAnsi="Arial" w:cs="Arial"/>
          <w:color w:val="434343"/>
          <w:sz w:val="24"/>
          <w:szCs w:val="24"/>
        </w:rPr>
        <w:t>es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n’t have the analysis from the data and 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>really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hope to get it from developers, we </w:t>
      </w:r>
      <w:r w:rsidR="002F590B">
        <w:rPr>
          <w:rFonts w:ascii="Arial" w:eastAsia="Times New Roman" w:hAnsi="Arial" w:cs="Arial"/>
          <w:color w:val="434343"/>
          <w:sz w:val="24"/>
          <w:szCs w:val="24"/>
        </w:rPr>
        <w:t>decided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to take their data </w:t>
      </w:r>
      <w:r w:rsidR="00F004FA" w:rsidRPr="00AB05FD">
        <w:rPr>
          <w:rFonts w:ascii="Arial" w:eastAsia="Times New Roman" w:hAnsi="Arial" w:cs="Arial"/>
          <w:color w:val="434343"/>
          <w:sz w:val="24"/>
          <w:szCs w:val="24"/>
        </w:rPr>
        <w:t>As</w:t>
      </w:r>
      <w:r w:rsidR="00937729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ou</w:t>
      </w:r>
      <w:r w:rsidR="00F004FA" w:rsidRPr="00AB05FD">
        <w:rPr>
          <w:rFonts w:ascii="Arial" w:eastAsia="Times New Roman" w:hAnsi="Arial" w:cs="Arial"/>
          <w:color w:val="434343"/>
          <w:sz w:val="24"/>
          <w:szCs w:val="24"/>
        </w:rPr>
        <w:t>r data platform in this project.</w:t>
      </w:r>
    </w:p>
    <w:p w14:paraId="7662BEE5" w14:textId="09B19E4B" w:rsidR="00CD2242" w:rsidRPr="00CD2242" w:rsidRDefault="00F004FA" w:rsidP="00CD2242">
      <w:pPr>
        <w:rPr>
          <w:rFonts w:ascii="Arial" w:eastAsia="Times New Roman" w:hAnsi="Arial" w:cs="Arial"/>
          <w:color w:val="1F4E79" w:themeColor="accent1" w:themeShade="80"/>
          <w:sz w:val="24"/>
          <w:szCs w:val="24"/>
        </w:rPr>
      </w:pPr>
      <w:r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The following </w:t>
      </w:r>
      <w:proofErr w:type="gramStart"/>
      <w:r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SIRI </w:t>
      </w:r>
      <w:r w:rsidR="006560EF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proofErr w:type="gramEnd"/>
      <w:r w:rsidR="00672466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fldChar w:fldCharType="begin"/>
      </w:r>
      <w:r w:rsidR="00672466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instrText xml:space="preserve"> HYPERLINK "https://www.gov.il/he/departments/general/real_time_information_siri" </w:instrText>
      </w:r>
      <w:r w:rsidR="00672466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fldChar w:fldCharType="separate"/>
      </w:r>
      <w:r w:rsidRPr="009A5608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t>https://www.gov.il/he/departments/general/real_time_information_siri</w:t>
      </w:r>
      <w:r w:rsidR="00672466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fldChar w:fldCharType="end"/>
      </w:r>
    </w:p>
    <w:p w14:paraId="5CC77DD0" w14:textId="3171978C" w:rsidR="00F004FA" w:rsidRPr="00AB05FD" w:rsidRDefault="00F004FA" w:rsidP="00F004FA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AB05FD">
        <w:rPr>
          <w:rFonts w:ascii="Arial" w:eastAsia="Times New Roman" w:hAnsi="Arial" w:cs="Arial"/>
          <w:color w:val="434343"/>
          <w:sz w:val="24"/>
          <w:szCs w:val="24"/>
        </w:rPr>
        <w:t>Allow Developers to receive the following data:</w:t>
      </w:r>
    </w:p>
    <w:p w14:paraId="6DCFACB3" w14:textId="58182AAD" w:rsidR="00F004FA" w:rsidRPr="00AB05FD" w:rsidRDefault="00F004FA" w:rsidP="009A5608">
      <w:pPr>
        <w:pStyle w:val="a3"/>
        <w:numPr>
          <w:ilvl w:val="0"/>
          <w:numId w:val="3"/>
        </w:numPr>
        <w:rPr>
          <w:rFonts w:ascii="Arial" w:eastAsia="Times New Roman" w:hAnsi="Arial" w:cs="Arial"/>
          <w:color w:val="434343"/>
          <w:sz w:val="24"/>
          <w:szCs w:val="24"/>
        </w:rPr>
      </w:pPr>
      <w:r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Plan for </w:t>
      </w:r>
      <w:r w:rsidR="00A47A37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the next week </w:t>
      </w:r>
      <w:r w:rsidRPr="00AB05FD">
        <w:rPr>
          <w:rFonts w:ascii="Arial" w:eastAsia="Times New Roman" w:hAnsi="Arial" w:cs="Arial"/>
          <w:color w:val="434343"/>
          <w:sz w:val="24"/>
          <w:szCs w:val="24"/>
        </w:rPr>
        <w:t>transportation arrival- Date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>,</w:t>
      </w:r>
      <w:r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time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 xml:space="preserve"> and</w:t>
      </w:r>
      <w:r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653D22" w:rsidRPr="00AB05FD">
        <w:rPr>
          <w:rFonts w:ascii="Arial" w:eastAsia="Times New Roman" w:hAnsi="Arial" w:cs="Arial"/>
          <w:color w:val="434343"/>
          <w:sz w:val="24"/>
          <w:szCs w:val="24"/>
        </w:rPr>
        <w:t>location</w:t>
      </w:r>
      <w:r w:rsidR="00A47A37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- </w:t>
      </w:r>
      <w:r w:rsidR="006C3F9B">
        <w:rPr>
          <w:rFonts w:ascii="Arial" w:eastAsia="Times New Roman" w:hAnsi="Arial" w:cs="Arial"/>
          <w:color w:val="434343"/>
          <w:sz w:val="24"/>
          <w:szCs w:val="24"/>
        </w:rPr>
        <w:t xml:space="preserve">this data 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 xml:space="preserve">saved every night as CSV files and updated for the next week. </w:t>
      </w:r>
    </w:p>
    <w:p w14:paraId="1A4AAF50" w14:textId="7A5B858F" w:rsidR="00F004FA" w:rsidRPr="00AB05FD" w:rsidRDefault="00A47A37" w:rsidP="009A5608">
      <w:pPr>
        <w:pStyle w:val="a3"/>
        <w:numPr>
          <w:ilvl w:val="0"/>
          <w:numId w:val="3"/>
        </w:numPr>
        <w:rPr>
          <w:rFonts w:ascii="Arial" w:eastAsia="Times New Roman" w:hAnsi="Arial" w:cs="Arial"/>
          <w:color w:val="434343"/>
          <w:sz w:val="24"/>
          <w:szCs w:val="24"/>
        </w:rPr>
      </w:pPr>
      <w:r w:rsidRPr="00AB05FD">
        <w:rPr>
          <w:rFonts w:ascii="Arial" w:eastAsia="Times New Roman" w:hAnsi="Arial" w:cs="Arial"/>
          <w:color w:val="434343"/>
          <w:sz w:val="24"/>
          <w:szCs w:val="24"/>
        </w:rPr>
        <w:t>Actual Real time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 xml:space="preserve"> Data</w:t>
      </w:r>
      <w:r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- </w:t>
      </w:r>
      <w:r w:rsidR="00F004FA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Current </w:t>
      </w:r>
      <w:r w:rsidR="00D06A4D" w:rsidRPr="00AB05FD">
        <w:rPr>
          <w:rFonts w:ascii="Arial" w:eastAsia="Times New Roman" w:hAnsi="Arial" w:cs="Arial"/>
          <w:color w:val="434343"/>
          <w:sz w:val="24"/>
          <w:szCs w:val="24"/>
        </w:rPr>
        <w:t>location of the vehicle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>s</w:t>
      </w:r>
      <w:r w:rsidR="00D06A4D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and 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>their</w:t>
      </w:r>
      <w:r w:rsidR="00D06A4D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attributes (ID, Line, code</w:t>
      </w:r>
      <w:proofErr w:type="gramStart"/>
      <w:r w:rsidR="006C3F9B">
        <w:rPr>
          <w:rFonts w:ascii="Arial" w:eastAsia="Times New Roman" w:hAnsi="Arial" w:cs="Arial"/>
          <w:color w:val="434343"/>
          <w:sz w:val="24"/>
          <w:szCs w:val="24"/>
        </w:rPr>
        <w:t>..</w:t>
      </w:r>
      <w:r w:rsidR="00D06A4D" w:rsidRPr="00AB05FD">
        <w:rPr>
          <w:rFonts w:ascii="Arial" w:eastAsia="Times New Roman" w:hAnsi="Arial" w:cs="Arial"/>
          <w:color w:val="434343"/>
          <w:sz w:val="24"/>
          <w:szCs w:val="24"/>
        </w:rPr>
        <w:t>)</w:t>
      </w:r>
      <w:proofErr w:type="gramEnd"/>
    </w:p>
    <w:p w14:paraId="7C43EA27" w14:textId="77777777" w:rsidR="002F590B" w:rsidRDefault="00D06A4D" w:rsidP="00653D22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AB05FD">
        <w:rPr>
          <w:rFonts w:ascii="Arial" w:eastAsia="Times New Roman" w:hAnsi="Arial" w:cs="Arial"/>
          <w:color w:val="434343"/>
          <w:sz w:val="24"/>
          <w:szCs w:val="24"/>
        </w:rPr>
        <w:t>Based on this data, we can c</w:t>
      </w:r>
      <w:r w:rsidR="00653D22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ompare the plan </w:t>
      </w:r>
      <w:proofErr w:type="spellStart"/>
      <w:r w:rsidR="00653D22" w:rsidRPr="00AB05FD">
        <w:rPr>
          <w:rFonts w:ascii="Arial" w:eastAsia="Times New Roman" w:hAnsi="Arial" w:cs="Arial"/>
          <w:color w:val="434343"/>
          <w:sz w:val="24"/>
          <w:szCs w:val="24"/>
        </w:rPr>
        <w:t>vrs</w:t>
      </w:r>
      <w:proofErr w:type="spellEnd"/>
      <w:r w:rsidR="00653D22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the actual and get material conclusions about the delays in the transportation agencies. </w:t>
      </w:r>
    </w:p>
    <w:p w14:paraId="28AE7E28" w14:textId="77777777" w:rsidR="00657570" w:rsidRDefault="00653D22" w:rsidP="006C3F9B">
      <w:pPr>
        <w:rPr>
          <w:rFonts w:ascii="Arial" w:eastAsia="Times New Roman" w:hAnsi="Arial" w:cs="Arial"/>
          <w:color w:val="434343"/>
          <w:sz w:val="24"/>
          <w:szCs w:val="24"/>
          <w:rtl/>
        </w:rPr>
      </w:pPr>
      <w:r w:rsidRPr="00AB05FD">
        <w:rPr>
          <w:rFonts w:ascii="Arial" w:eastAsia="Times New Roman" w:hAnsi="Arial" w:cs="Arial"/>
          <w:color w:val="434343"/>
          <w:sz w:val="24"/>
          <w:szCs w:val="24"/>
        </w:rPr>
        <w:t>The outcome of this project will help to improve the transportation services</w:t>
      </w:r>
      <w:r w:rsidR="00A47A37" w:rsidRPr="00AB05FD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Pr="00AB05FD">
        <w:rPr>
          <w:rFonts w:ascii="Arial" w:eastAsia="Times New Roman" w:hAnsi="Arial" w:cs="Arial"/>
          <w:color w:val="434343"/>
          <w:sz w:val="24"/>
          <w:szCs w:val="24"/>
        </w:rPr>
        <w:t>given by the Israeli public transportatio</w:t>
      </w:r>
      <w:r w:rsidR="009A5608">
        <w:rPr>
          <w:rFonts w:ascii="Arial" w:eastAsia="Times New Roman" w:hAnsi="Arial" w:cs="Arial"/>
          <w:color w:val="434343"/>
          <w:sz w:val="24"/>
          <w:szCs w:val="24"/>
        </w:rPr>
        <w:t>n unit and will be a trigger to the suppliers to work according to the agreements</w:t>
      </w:r>
      <w:r w:rsidR="00657570">
        <w:rPr>
          <w:rFonts w:ascii="Arial" w:eastAsia="Times New Roman" w:hAnsi="Arial" w:cs="Arial" w:hint="cs"/>
          <w:color w:val="434343"/>
          <w:sz w:val="24"/>
          <w:szCs w:val="24"/>
          <w:rtl/>
        </w:rPr>
        <w:t xml:space="preserve">. </w:t>
      </w:r>
    </w:p>
    <w:p w14:paraId="2376CBBE" w14:textId="572E5CE4" w:rsidR="006560EF" w:rsidRDefault="00657570" w:rsidP="006C3F9B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Today</w:t>
      </w:r>
      <w:r w:rsidR="006560EF">
        <w:rPr>
          <w:rFonts w:ascii="Arial" w:eastAsia="Times New Roman" w:hAnsi="Arial" w:cs="Arial"/>
          <w:color w:val="434343"/>
          <w:sz w:val="24"/>
          <w:szCs w:val="24"/>
        </w:rPr>
        <w:t xml:space="preserve"> there are basic measures in the agreements but no </w:t>
      </w:r>
      <w:r w:rsidR="006560EF" w:rsidRPr="006560EF">
        <w:rPr>
          <w:rFonts w:ascii="Arial" w:eastAsia="Times New Roman" w:hAnsi="Arial" w:cs="Arial"/>
          <w:color w:val="434343"/>
          <w:sz w:val="24"/>
          <w:szCs w:val="24"/>
        </w:rPr>
        <w:t>enforcement</w:t>
      </w:r>
      <w:r w:rsidR="006560EF">
        <w:rPr>
          <w:rFonts w:ascii="Arial" w:eastAsia="Times New Roman" w:hAnsi="Arial" w:cs="Arial"/>
          <w:color w:val="434343"/>
          <w:sz w:val="24"/>
          <w:szCs w:val="24"/>
        </w:rPr>
        <w:t xml:space="preserve">. For example, page </w:t>
      </w:r>
      <w:proofErr w:type="gramStart"/>
      <w:r w:rsidR="006560EF">
        <w:rPr>
          <w:rFonts w:ascii="Arial" w:eastAsia="Times New Roman" w:hAnsi="Arial" w:cs="Arial"/>
          <w:color w:val="434343"/>
          <w:sz w:val="24"/>
          <w:szCs w:val="24"/>
        </w:rPr>
        <w:t>3</w:t>
      </w:r>
      <w:proofErr w:type="gramEnd"/>
      <w:r w:rsidR="006560EF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6560EF">
        <w:rPr>
          <w:rFonts w:ascii="Arial" w:eastAsia="Times New Roman" w:hAnsi="Arial" w:cs="Arial" w:hint="cs"/>
          <w:color w:val="434343"/>
          <w:sz w:val="24"/>
          <w:szCs w:val="24"/>
          <w:rtl/>
        </w:rPr>
        <w:t>"רמת שירות מינימאלית"</w:t>
      </w:r>
      <w:r w:rsidR="006560EF">
        <w:rPr>
          <w:rFonts w:ascii="Arial" w:eastAsia="Times New Roman" w:hAnsi="Arial" w:cs="Arial"/>
          <w:color w:val="434343"/>
          <w:sz w:val="24"/>
          <w:szCs w:val="24"/>
        </w:rPr>
        <w:t>:</w:t>
      </w:r>
    </w:p>
    <w:p w14:paraId="25AF91E0" w14:textId="43FB143C" w:rsidR="006560EF" w:rsidRDefault="00672466" w:rsidP="00653D22">
      <w:pPr>
        <w:rPr>
          <w:rFonts w:ascii="Arial" w:eastAsia="Times New Roman" w:hAnsi="Arial" w:cs="Arial"/>
          <w:color w:val="434343"/>
          <w:sz w:val="24"/>
          <w:szCs w:val="24"/>
        </w:rPr>
      </w:pPr>
      <w:hyperlink r:id="rId11" w:history="1">
        <w:r w:rsidR="006560EF" w:rsidRPr="00316720">
          <w:rPr>
            <w:rStyle w:val="Hyperlink"/>
            <w:rFonts w:ascii="Arial" w:eastAsia="Times New Roman" w:hAnsi="Arial" w:cs="Arial"/>
            <w:sz w:val="24"/>
            <w:szCs w:val="24"/>
          </w:rPr>
          <w:t>https://www.gov.il/BlobFolder/guide/agreements_for_operating_service_lines_in_public_transportation/he/PetahTikvaRoshHaayinagreement.pdf</w:t>
        </w:r>
      </w:hyperlink>
      <w:r w:rsidR="00657570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6560EF">
        <w:rPr>
          <w:rFonts w:ascii="Arial" w:eastAsia="Times New Roman" w:hAnsi="Arial" w:cs="Arial"/>
          <w:color w:val="434343"/>
          <w:sz w:val="24"/>
          <w:szCs w:val="24"/>
        </w:rPr>
        <w:t>.</w:t>
      </w:r>
    </w:p>
    <w:p w14:paraId="07A265A4" w14:textId="051F4571" w:rsidR="002F590B" w:rsidRDefault="002F590B" w:rsidP="00653D22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6791A6F1" w14:textId="5557790C" w:rsidR="005B2D21" w:rsidRPr="00E97B02" w:rsidRDefault="006C3F9B" w:rsidP="00310F15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E97B02">
        <w:rPr>
          <w:rFonts w:ascii="Arial" w:eastAsia="Times New Roman" w:hAnsi="Arial" w:cs="Arial"/>
          <w:color w:val="434343"/>
          <w:sz w:val="24"/>
          <w:szCs w:val="24"/>
        </w:rPr>
        <w:t xml:space="preserve">Lately, the Israeli public transportation </w:t>
      </w:r>
      <w:r w:rsidR="005B2D21" w:rsidRPr="00E97B02">
        <w:rPr>
          <w:rFonts w:ascii="Arial" w:eastAsia="Times New Roman" w:hAnsi="Arial" w:cs="Arial"/>
          <w:color w:val="434343"/>
          <w:sz w:val="24"/>
          <w:szCs w:val="24"/>
        </w:rPr>
        <w:t xml:space="preserve">started to install sensors on the bus doors in order to collect the quantity of travelers on the bus. This part just started- the installations </w:t>
      </w:r>
      <w:r w:rsidR="00E079D1" w:rsidRPr="00E97B02">
        <w:rPr>
          <w:rFonts w:ascii="Arial" w:eastAsia="Times New Roman" w:hAnsi="Arial" w:cs="Arial"/>
          <w:color w:val="434343"/>
          <w:sz w:val="24"/>
          <w:szCs w:val="24"/>
        </w:rPr>
        <w:t>already</w:t>
      </w:r>
      <w:r w:rsidR="005B2D21" w:rsidRPr="00E97B02">
        <w:rPr>
          <w:rFonts w:ascii="Arial" w:eastAsia="Times New Roman" w:hAnsi="Arial" w:cs="Arial"/>
          <w:color w:val="434343"/>
          <w:sz w:val="24"/>
          <w:szCs w:val="24"/>
        </w:rPr>
        <w:t xml:space="preserve"> done 30% in the center</w:t>
      </w:r>
      <w:r w:rsidR="00310F15" w:rsidRPr="00E97B02">
        <w:rPr>
          <w:rFonts w:ascii="Arial" w:eastAsia="Times New Roman" w:hAnsi="Arial" w:cs="Arial"/>
          <w:color w:val="434343"/>
          <w:sz w:val="24"/>
          <w:szCs w:val="24"/>
        </w:rPr>
        <w:t xml:space="preserve"> and </w:t>
      </w:r>
      <w:proofErr w:type="spellStart"/>
      <w:proofErr w:type="gramStart"/>
      <w:r w:rsidR="00310F15" w:rsidRPr="00E97B02">
        <w:rPr>
          <w:rFonts w:ascii="Arial" w:eastAsia="Times New Roman" w:hAnsi="Arial" w:cs="Arial"/>
          <w:color w:val="434343"/>
          <w:sz w:val="24"/>
          <w:szCs w:val="24"/>
        </w:rPr>
        <w:t>its</w:t>
      </w:r>
      <w:proofErr w:type="spellEnd"/>
      <w:proofErr w:type="gramEnd"/>
      <w:r w:rsidR="005B2D21" w:rsidRPr="00E97B02">
        <w:rPr>
          <w:rFonts w:ascii="Arial" w:eastAsia="Times New Roman" w:hAnsi="Arial" w:cs="Arial"/>
          <w:color w:val="434343"/>
          <w:sz w:val="24"/>
          <w:szCs w:val="24"/>
        </w:rPr>
        <w:t xml:space="preserve"> not open to use (as they allowed with the real time location).</w:t>
      </w:r>
    </w:p>
    <w:p w14:paraId="3ABAE742" w14:textId="28075030" w:rsidR="006C3F9B" w:rsidRDefault="006C3F9B" w:rsidP="006C3F9B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E97B02">
        <w:rPr>
          <w:rFonts w:ascii="Arial" w:eastAsia="Times New Roman" w:hAnsi="Arial" w:cs="Arial"/>
          <w:color w:val="434343"/>
          <w:sz w:val="24"/>
          <w:szCs w:val="24"/>
        </w:rPr>
        <w:t>Having the results of this project with the new layer of data in the future will be even mo</w:t>
      </w:r>
      <w:r w:rsidR="00310F15" w:rsidRPr="00E97B02">
        <w:rPr>
          <w:rFonts w:ascii="Arial" w:eastAsia="Times New Roman" w:hAnsi="Arial" w:cs="Arial"/>
          <w:color w:val="434343"/>
          <w:sz w:val="24"/>
          <w:szCs w:val="24"/>
        </w:rPr>
        <w:t>re material for the conclusions.</w:t>
      </w:r>
    </w:p>
    <w:p w14:paraId="5A139372" w14:textId="76D8FD36" w:rsidR="00E079D1" w:rsidRDefault="00E079D1" w:rsidP="005B2D21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D76E89D" w14:textId="04652ECE" w:rsidR="00CD2242" w:rsidRDefault="00CD2242" w:rsidP="005B2D21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38C1404C" w14:textId="77777777" w:rsidR="006C3F9B" w:rsidRDefault="006C3F9B" w:rsidP="005B2D21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5526B8FC" w14:textId="77777777" w:rsidR="00E079D1" w:rsidRPr="00AB05FD" w:rsidRDefault="00E079D1" w:rsidP="005B2D21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4652C833" w14:textId="6BA9E277" w:rsidR="00A47A37" w:rsidRPr="00CD2242" w:rsidRDefault="00A47A37" w:rsidP="00653D22">
      <w:pPr>
        <w:rPr>
          <w:rFonts w:ascii="Arial" w:eastAsia="Times New Roman" w:hAnsi="Arial" w:cs="Arial"/>
          <w:color w:val="4A86E8"/>
          <w:kern w:val="36"/>
          <w:sz w:val="24"/>
          <w:szCs w:val="24"/>
        </w:rPr>
      </w:pPr>
      <w:r w:rsidRPr="00CD2242">
        <w:rPr>
          <w:rFonts w:ascii="Arial" w:eastAsia="Times New Roman" w:hAnsi="Arial" w:cs="Arial"/>
          <w:color w:val="4A86E8"/>
          <w:kern w:val="36"/>
          <w:sz w:val="24"/>
          <w:szCs w:val="24"/>
        </w:rPr>
        <w:t xml:space="preserve">The </w:t>
      </w:r>
      <w:r w:rsidR="002F590B" w:rsidRPr="00CD2242">
        <w:rPr>
          <w:rFonts w:ascii="Arial" w:eastAsia="Times New Roman" w:hAnsi="Arial" w:cs="Arial"/>
          <w:color w:val="4A86E8"/>
          <w:kern w:val="36"/>
          <w:sz w:val="24"/>
          <w:szCs w:val="24"/>
        </w:rPr>
        <w:t xml:space="preserve">Project </w:t>
      </w:r>
      <w:r w:rsidR="006560EF" w:rsidRPr="00CD2242">
        <w:rPr>
          <w:rFonts w:ascii="Arial" w:eastAsia="Times New Roman" w:hAnsi="Arial" w:cs="Arial"/>
          <w:color w:val="4A86E8"/>
          <w:kern w:val="36"/>
          <w:sz w:val="24"/>
          <w:szCs w:val="24"/>
        </w:rPr>
        <w:t xml:space="preserve">technical </w:t>
      </w:r>
      <w:r w:rsidRPr="00CD2242">
        <w:rPr>
          <w:rFonts w:ascii="Arial" w:eastAsia="Times New Roman" w:hAnsi="Arial" w:cs="Arial"/>
          <w:color w:val="4A86E8"/>
          <w:kern w:val="36"/>
          <w:sz w:val="24"/>
          <w:szCs w:val="24"/>
        </w:rPr>
        <w:t>requirement</w:t>
      </w:r>
      <w:r w:rsidR="006560EF" w:rsidRPr="00CD2242">
        <w:rPr>
          <w:rFonts w:ascii="Arial" w:eastAsia="Times New Roman" w:hAnsi="Arial" w:cs="Arial"/>
          <w:color w:val="4A86E8"/>
          <w:kern w:val="36"/>
          <w:sz w:val="24"/>
          <w:szCs w:val="24"/>
        </w:rPr>
        <w:t>s</w:t>
      </w:r>
      <w:r w:rsidRPr="00CD2242">
        <w:rPr>
          <w:rFonts w:ascii="Arial" w:eastAsia="Times New Roman" w:hAnsi="Arial" w:cs="Arial"/>
          <w:color w:val="4A86E8"/>
          <w:kern w:val="36"/>
          <w:sz w:val="24"/>
          <w:szCs w:val="24"/>
        </w:rPr>
        <w:t xml:space="preserve"> are:</w:t>
      </w:r>
    </w:p>
    <w:p w14:paraId="608DA221" w14:textId="30B71F2B" w:rsidR="00A47A37" w:rsidRPr="00A47A37" w:rsidRDefault="00AB05FD" w:rsidP="00A47A37">
      <w:pPr>
        <w:pStyle w:val="a3"/>
        <w:numPr>
          <w:ilvl w:val="0"/>
          <w:numId w:val="2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To </w:t>
      </w:r>
      <w:r w:rsidR="00A47A37" w:rsidRPr="00A47A37">
        <w:rPr>
          <w:rFonts w:ascii="Arial" w:eastAsia="Times New Roman" w:hAnsi="Arial" w:cs="Arial"/>
          <w:color w:val="434343"/>
          <w:sz w:val="24"/>
          <w:szCs w:val="24"/>
        </w:rPr>
        <w:t>create a multi-purpose data pipeline system which will acquire data from the real API</w:t>
      </w:r>
    </w:p>
    <w:p w14:paraId="19C9E6D6" w14:textId="251760B9" w:rsidR="00A47A37" w:rsidRPr="00AB05FD" w:rsidRDefault="00AB05FD" w:rsidP="00A47A37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To </w:t>
      </w:r>
      <w:r w:rsidRPr="00A47A37">
        <w:rPr>
          <w:rFonts w:ascii="Arial" w:eastAsia="Times New Roman" w:hAnsi="Arial" w:cs="Arial"/>
          <w:color w:val="434343"/>
          <w:sz w:val="24"/>
          <w:szCs w:val="24"/>
        </w:rPr>
        <w:t>Create</w:t>
      </w:r>
      <w:r w:rsidR="00A47A37" w:rsidRPr="00A47A37">
        <w:rPr>
          <w:rFonts w:ascii="Arial" w:eastAsia="Times New Roman" w:hAnsi="Arial" w:cs="Arial"/>
          <w:color w:val="434343"/>
          <w:sz w:val="24"/>
          <w:szCs w:val="24"/>
        </w:rPr>
        <w:t xml:space="preserve"> a platform for performing data filtering, data cleansing, data verification and data enrichment to perform analytical operations for the organizational and business purposes and to transform raw data into knowledgeable data.</w:t>
      </w:r>
    </w:p>
    <w:p w14:paraId="0F2A3702" w14:textId="538F870D" w:rsidR="00A47A37" w:rsidRDefault="00A47A37" w:rsidP="00A47A37">
      <w:pPr>
        <w:rPr>
          <w:color w:val="333333"/>
          <w:sz w:val="21"/>
          <w:szCs w:val="21"/>
          <w:shd w:val="clear" w:color="auto" w:fill="FFFFFF"/>
        </w:rPr>
      </w:pPr>
    </w:p>
    <w:p w14:paraId="372C0197" w14:textId="3380D7B8" w:rsidR="002F590B" w:rsidRDefault="002F590B" w:rsidP="00A47A37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The API and the additional files that are given include all the agencies and lines.</w:t>
      </w:r>
    </w:p>
    <w:p w14:paraId="0E8A24E0" w14:textId="65776EC2" w:rsidR="002F590B" w:rsidRDefault="00AB05FD" w:rsidP="006B6EBB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7477D1">
        <w:rPr>
          <w:rFonts w:ascii="Arial" w:eastAsia="Times New Roman" w:hAnsi="Arial" w:cs="Arial"/>
          <w:color w:val="434343"/>
          <w:sz w:val="24"/>
          <w:szCs w:val="24"/>
        </w:rPr>
        <w:t xml:space="preserve">In this project, we will focus only on </w:t>
      </w:r>
      <w:r w:rsidR="006B6EBB">
        <w:rPr>
          <w:rFonts w:ascii="Arial" w:eastAsia="Times New Roman" w:hAnsi="Arial" w:cs="Arial"/>
          <w:color w:val="434343"/>
          <w:sz w:val="24"/>
          <w:szCs w:val="24"/>
        </w:rPr>
        <w:t>two</w:t>
      </w:r>
      <w:r w:rsidR="00CD2242">
        <w:rPr>
          <w:rFonts w:ascii="Arial" w:eastAsia="Times New Roman" w:hAnsi="Arial" w:cs="Arial"/>
          <w:color w:val="434343"/>
          <w:sz w:val="24"/>
          <w:szCs w:val="24"/>
        </w:rPr>
        <w:t xml:space="preserve"> Bus line</w:t>
      </w:r>
      <w:r w:rsidR="006B6EBB">
        <w:rPr>
          <w:rFonts w:ascii="Arial" w:eastAsia="Times New Roman" w:hAnsi="Arial" w:cs="Arial"/>
          <w:color w:val="434343"/>
          <w:sz w:val="24"/>
          <w:szCs w:val="24"/>
        </w:rPr>
        <w:t>s</w:t>
      </w:r>
      <w:r w:rsidRPr="007477D1">
        <w:rPr>
          <w:rFonts w:ascii="Arial" w:eastAsia="Times New Roman" w:hAnsi="Arial" w:cs="Arial"/>
          <w:color w:val="434343"/>
          <w:sz w:val="24"/>
          <w:szCs w:val="24"/>
        </w:rPr>
        <w:t xml:space="preserve">. </w:t>
      </w:r>
    </w:p>
    <w:p w14:paraId="443CD2B0" w14:textId="42BC2026" w:rsidR="00AB05FD" w:rsidRDefault="00CD2242" w:rsidP="004119CB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Line</w:t>
      </w:r>
      <w:r w:rsidR="00E079D1">
        <w:rPr>
          <w:rFonts w:ascii="Arial" w:eastAsia="Times New Roman" w:hAnsi="Arial" w:cs="Arial"/>
          <w:color w:val="434343"/>
          <w:sz w:val="24"/>
          <w:szCs w:val="24"/>
        </w:rPr>
        <w:t xml:space="preserve"> number 171 </w:t>
      </w:r>
      <w:r w:rsidR="006B6EBB">
        <w:rPr>
          <w:rFonts w:ascii="Arial" w:eastAsia="Times New Roman" w:hAnsi="Arial" w:cs="Arial"/>
          <w:color w:val="434343"/>
          <w:sz w:val="24"/>
          <w:szCs w:val="24"/>
        </w:rPr>
        <w:t xml:space="preserve">and line number </w:t>
      </w:r>
      <w:r w:rsidR="004119CB">
        <w:rPr>
          <w:rFonts w:ascii="Arial" w:eastAsia="Times New Roman" w:hAnsi="Arial" w:cs="Arial"/>
          <w:color w:val="434343"/>
          <w:sz w:val="24"/>
          <w:szCs w:val="24"/>
        </w:rPr>
        <w:t>88</w:t>
      </w:r>
      <w:r w:rsidR="006B6EBB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E079D1">
        <w:rPr>
          <w:rFonts w:ascii="Arial" w:eastAsia="Times New Roman" w:hAnsi="Arial" w:cs="Arial"/>
          <w:color w:val="434343"/>
          <w:sz w:val="24"/>
          <w:szCs w:val="24"/>
        </w:rPr>
        <w:t>in Gush Dan.</w:t>
      </w:r>
    </w:p>
    <w:p w14:paraId="36AA85B6" w14:textId="38A194BD" w:rsidR="002F590B" w:rsidRDefault="002F590B" w:rsidP="002F590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29D3F033" w14:textId="6783AD49" w:rsidR="000A7D38" w:rsidRDefault="000A7D38" w:rsidP="002F590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5DA8AC02" w14:textId="77777777" w:rsidR="000A7D38" w:rsidRDefault="000A7D38" w:rsidP="002F590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1FFF0F54" w14:textId="3CBE9C26" w:rsidR="002F590B" w:rsidRDefault="000A7D38" w:rsidP="000A7D3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br w:type="page"/>
      </w:r>
    </w:p>
    <w:p w14:paraId="1E4482D8" w14:textId="153E2ED8" w:rsidR="007477D1" w:rsidRDefault="007477D1" w:rsidP="007477D1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lastRenderedPageBreak/>
        <w:t>Architecture Requirements Overview</w:t>
      </w:r>
    </w:p>
    <w:p w14:paraId="408B600F" w14:textId="38CFA63E" w:rsidR="00E75316" w:rsidRPr="000A7D38" w:rsidRDefault="00727076" w:rsidP="002F590B">
      <w:pPr>
        <w:ind w:firstLine="720"/>
        <w:rPr>
          <w:rFonts w:ascii="Arial" w:eastAsia="Times New Roman" w:hAnsi="Arial" w:cs="Arial"/>
          <w:color w:val="434343"/>
          <w:sz w:val="28"/>
          <w:szCs w:val="28"/>
          <w:u w:val="single"/>
        </w:rPr>
      </w:pPr>
      <w:r w:rsidRPr="000A7D38">
        <w:rPr>
          <w:rFonts w:ascii="Arial" w:eastAsia="Times New Roman" w:hAnsi="Arial" w:cs="Arial"/>
          <w:color w:val="434343"/>
          <w:sz w:val="28"/>
          <w:szCs w:val="28"/>
          <w:u w:val="single"/>
        </w:rPr>
        <w:t>Night task</w:t>
      </w:r>
      <w:r w:rsidR="00E75316" w:rsidRPr="000A7D38">
        <w:rPr>
          <w:rFonts w:ascii="Arial" w:eastAsia="Times New Roman" w:hAnsi="Arial" w:cs="Arial"/>
          <w:color w:val="434343"/>
          <w:sz w:val="28"/>
          <w:szCs w:val="28"/>
          <w:u w:val="single"/>
        </w:rPr>
        <w:t>- once a day</w:t>
      </w:r>
      <w:r w:rsidR="00C52BEB" w:rsidRPr="000A7D38">
        <w:rPr>
          <w:rFonts w:ascii="Arial" w:eastAsia="Times New Roman" w:hAnsi="Arial" w:cs="Arial"/>
          <w:color w:val="434343"/>
          <w:sz w:val="28"/>
          <w:szCs w:val="28"/>
          <w:u w:val="single"/>
        </w:rPr>
        <w:t>- forecast files</w:t>
      </w:r>
      <w:r w:rsidR="00E75316" w:rsidRPr="000A7D38">
        <w:rPr>
          <w:rFonts w:ascii="Arial" w:eastAsia="Times New Roman" w:hAnsi="Arial" w:cs="Arial"/>
          <w:color w:val="434343"/>
          <w:sz w:val="28"/>
          <w:szCs w:val="28"/>
          <w:u w:val="single"/>
        </w:rPr>
        <w:t>:</w:t>
      </w:r>
    </w:p>
    <w:p w14:paraId="37220E74" w14:textId="56E76F73" w:rsidR="00E75316" w:rsidRPr="000A7D38" w:rsidRDefault="00E75316" w:rsidP="00940082">
      <w:pPr>
        <w:pStyle w:val="a3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0A7D38">
        <w:rPr>
          <w:rFonts w:ascii="Arial" w:eastAsia="Times New Roman" w:hAnsi="Arial" w:cs="Arial"/>
          <w:sz w:val="24"/>
          <w:szCs w:val="24"/>
        </w:rPr>
        <w:t>Workflow management platform</w:t>
      </w:r>
      <w:r w:rsidR="00940082" w:rsidRPr="000A7D38">
        <w:rPr>
          <w:rFonts w:ascii="Arial" w:eastAsia="Times New Roman" w:hAnsi="Arial" w:cs="Arial"/>
          <w:sz w:val="24"/>
          <w:szCs w:val="24"/>
        </w:rPr>
        <w:t>:</w:t>
      </w:r>
    </w:p>
    <w:p w14:paraId="0B4122CA" w14:textId="77777777" w:rsidR="00940082" w:rsidRPr="000A7D38" w:rsidRDefault="00940082" w:rsidP="00940082">
      <w:pPr>
        <w:pStyle w:val="a3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>Download the csv files</w:t>
      </w:r>
    </w:p>
    <w:p w14:paraId="5CE04BAA" w14:textId="77777777" w:rsidR="00940082" w:rsidRPr="000A7D38" w:rsidRDefault="00940082" w:rsidP="00940082">
      <w:pPr>
        <w:pStyle w:val="a3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>Delete the previous</w:t>
      </w:r>
      <w:r w:rsidRPr="000A7D38">
        <w:rPr>
          <w:rFonts w:ascii="Assistant" w:hAnsi="Assistant" w:hint="cs"/>
          <w:sz w:val="21"/>
          <w:szCs w:val="21"/>
          <w:shd w:val="clear" w:color="auto" w:fill="FFFFFF"/>
          <w:rtl/>
        </w:rPr>
        <w:t xml:space="preserve"> </w:t>
      </w:r>
      <w:r w:rsidRPr="000A7D38">
        <w:rPr>
          <w:rFonts w:ascii="Arial" w:hAnsi="Arial" w:cs="Arial"/>
          <w:shd w:val="clear" w:color="auto" w:fill="FFFFFF"/>
        </w:rPr>
        <w:t>files (saved on the night before) and save the new ones.</w:t>
      </w:r>
    </w:p>
    <w:p w14:paraId="23C3A003" w14:textId="77777777" w:rsidR="00940082" w:rsidRPr="000A7D38" w:rsidRDefault="00940082" w:rsidP="00940082">
      <w:pPr>
        <w:pStyle w:val="a3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>Unzip the files</w:t>
      </w:r>
    </w:p>
    <w:p w14:paraId="22DE521B" w14:textId="77777777" w:rsidR="00940082" w:rsidRPr="000A7D38" w:rsidRDefault="00940082" w:rsidP="00940082">
      <w:pPr>
        <w:pStyle w:val="a3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>save the relevant files and delete the ones are not relevant</w:t>
      </w:r>
    </w:p>
    <w:p w14:paraId="4600A66E" w14:textId="2420DE3C" w:rsidR="00940082" w:rsidRPr="000A7D38" w:rsidRDefault="00940082" w:rsidP="00940082">
      <w:pPr>
        <w:pStyle w:val="a3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 xml:space="preserve">bring all the CSV  files to </w:t>
      </w:r>
      <w:proofErr w:type="spellStart"/>
      <w:r w:rsidRPr="000A7D38">
        <w:rPr>
          <w:rFonts w:ascii="Arial" w:hAnsi="Arial" w:cs="Arial"/>
          <w:shd w:val="clear" w:color="auto" w:fill="FFFFFF"/>
        </w:rPr>
        <w:t>DataFrame</w:t>
      </w:r>
      <w:proofErr w:type="spellEnd"/>
    </w:p>
    <w:p w14:paraId="21FDB4E3" w14:textId="3366C499" w:rsidR="00940082" w:rsidRPr="004119CB" w:rsidRDefault="00940082" w:rsidP="004119CB">
      <w:pPr>
        <w:pStyle w:val="a3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>filter the data b</w:t>
      </w:r>
      <w:r w:rsidR="006C3F9B">
        <w:rPr>
          <w:rFonts w:ascii="Arial" w:hAnsi="Arial" w:cs="Arial"/>
          <w:shd w:val="clear" w:color="auto" w:fill="FFFFFF"/>
        </w:rPr>
        <w:t>y document ZONE in order to get:</w:t>
      </w:r>
    </w:p>
    <w:p w14:paraId="244DF98F" w14:textId="20B67DC2" w:rsidR="004119CB" w:rsidRDefault="004119CB" w:rsidP="004119CB">
      <w:pPr>
        <w:pStyle w:val="a3"/>
        <w:ind w:left="10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an and </w:t>
      </w:r>
      <w:proofErr w:type="spellStart"/>
      <w:r>
        <w:rPr>
          <w:rFonts w:ascii="Arial" w:hAnsi="Arial" w:cs="Arial"/>
          <w:shd w:val="clear" w:color="auto" w:fill="FFFFFF"/>
        </w:rPr>
        <w:t>Eged</w:t>
      </w:r>
      <w:proofErr w:type="spellEnd"/>
      <w:r w:rsidR="006C3F9B">
        <w:rPr>
          <w:rFonts w:ascii="Arial" w:hAnsi="Arial" w:cs="Arial"/>
          <w:shd w:val="clear" w:color="auto" w:fill="FFFFFF"/>
        </w:rPr>
        <w:t>- only</w:t>
      </w:r>
    </w:p>
    <w:p w14:paraId="30A79A17" w14:textId="261A84C2" w:rsidR="004119CB" w:rsidRDefault="004119CB" w:rsidP="004119CB">
      <w:pPr>
        <w:pStyle w:val="a3"/>
        <w:ind w:left="10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rom </w:t>
      </w:r>
      <w:r w:rsidR="006C3F9B">
        <w:rPr>
          <w:rFonts w:ascii="Arial" w:hAnsi="Arial" w:cs="Arial"/>
          <w:shd w:val="clear" w:color="auto" w:fill="FFFFFF"/>
        </w:rPr>
        <w:t>Tel A</w:t>
      </w:r>
      <w:r>
        <w:rPr>
          <w:rFonts w:ascii="Arial" w:hAnsi="Arial" w:cs="Arial"/>
          <w:shd w:val="clear" w:color="auto" w:fill="FFFFFF"/>
        </w:rPr>
        <w:t>viv</w:t>
      </w:r>
    </w:p>
    <w:p w14:paraId="29A23034" w14:textId="29B7AEBA" w:rsidR="004119CB" w:rsidRPr="000A7D38" w:rsidRDefault="004119CB" w:rsidP="00AD0569">
      <w:pPr>
        <w:pStyle w:val="a3"/>
        <w:ind w:left="108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ll this data </w:t>
      </w:r>
      <w:r w:rsidR="00AD0569">
        <w:rPr>
          <w:rFonts w:ascii="Arial" w:hAnsi="Arial" w:cs="Arial"/>
          <w:shd w:val="clear" w:color="auto" w:fill="FFFFFF"/>
        </w:rPr>
        <w:t xml:space="preserve">will </w:t>
      </w:r>
      <w:r>
        <w:rPr>
          <w:rFonts w:ascii="Arial" w:hAnsi="Arial" w:cs="Arial"/>
          <w:shd w:val="clear" w:color="auto" w:fill="FFFFFF"/>
        </w:rPr>
        <w:t xml:space="preserve">go to </w:t>
      </w:r>
      <w:r w:rsidR="00AD0569">
        <w:rPr>
          <w:rFonts w:ascii="Arial" w:hAnsi="Arial" w:cs="Arial"/>
          <w:shd w:val="clear" w:color="auto" w:fill="FFFFFF"/>
        </w:rPr>
        <w:t>DB</w:t>
      </w:r>
      <w:r>
        <w:rPr>
          <w:rFonts w:ascii="Arial" w:hAnsi="Arial" w:cs="Arial"/>
          <w:shd w:val="clear" w:color="auto" w:fill="FFFFFF"/>
        </w:rPr>
        <w:t>- plan</w:t>
      </w:r>
      <w:r w:rsidR="00AD0569">
        <w:rPr>
          <w:rFonts w:ascii="Arial" w:hAnsi="Arial" w:cs="Arial"/>
          <w:shd w:val="clear" w:color="auto" w:fill="FFFFFF"/>
        </w:rPr>
        <w:t>ed time schedules</w:t>
      </w:r>
      <w:r>
        <w:rPr>
          <w:rFonts w:ascii="Arial" w:hAnsi="Arial" w:cs="Arial"/>
          <w:shd w:val="clear" w:color="auto" w:fill="FFFFFF"/>
        </w:rPr>
        <w:t xml:space="preserve"> and path</w:t>
      </w:r>
    </w:p>
    <w:p w14:paraId="1D1123A9" w14:textId="77777777" w:rsidR="00940082" w:rsidRPr="000A7D38" w:rsidRDefault="00940082" w:rsidP="00940082">
      <w:pPr>
        <w:pStyle w:val="a3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 xml:space="preserve">create one </w:t>
      </w:r>
      <w:proofErr w:type="spellStart"/>
      <w:r w:rsidRPr="000A7D38">
        <w:rPr>
          <w:rFonts w:ascii="Arial" w:hAnsi="Arial" w:cs="Arial"/>
          <w:shd w:val="clear" w:color="auto" w:fill="FFFFFF"/>
        </w:rPr>
        <w:t>DataFrame</w:t>
      </w:r>
      <w:proofErr w:type="spellEnd"/>
      <w:r w:rsidRPr="000A7D38">
        <w:rPr>
          <w:rFonts w:ascii="Arial" w:hAnsi="Arial" w:cs="Arial"/>
          <w:shd w:val="clear" w:color="auto" w:fill="FFFFFF"/>
        </w:rPr>
        <w:t xml:space="preserve"> to consolidate all data on each trip</w:t>
      </w:r>
    </w:p>
    <w:p w14:paraId="3591D0E7" w14:textId="54B62991" w:rsidR="00940082" w:rsidRPr="000A7D38" w:rsidRDefault="00940082" w:rsidP="00CD5D9E">
      <w:pPr>
        <w:pStyle w:val="a3"/>
        <w:numPr>
          <w:ilvl w:val="0"/>
          <w:numId w:val="4"/>
        </w:numPr>
        <w:rPr>
          <w:rFonts w:ascii="Arial" w:hAnsi="Arial" w:cs="Arial"/>
          <w:shd w:val="clear" w:color="auto" w:fill="FFFFFF"/>
        </w:rPr>
      </w:pPr>
      <w:r w:rsidRPr="000A7D38">
        <w:rPr>
          <w:rFonts w:ascii="Arial" w:hAnsi="Arial" w:cs="Arial"/>
          <w:shd w:val="clear" w:color="auto" w:fill="FFFFFF"/>
        </w:rPr>
        <w:t xml:space="preserve">save the data as </w:t>
      </w:r>
      <w:proofErr w:type="spellStart"/>
      <w:r w:rsidR="004119CB">
        <w:rPr>
          <w:rFonts w:ascii="Arial" w:hAnsi="Arial" w:cs="Arial"/>
          <w:shd w:val="clear" w:color="auto" w:fill="FFFFFF"/>
        </w:rPr>
        <w:t>J</w:t>
      </w:r>
      <w:r w:rsidR="006B6EBB">
        <w:rPr>
          <w:rFonts w:ascii="Arial" w:hAnsi="Arial" w:cs="Arial"/>
          <w:shd w:val="clear" w:color="auto" w:fill="FFFFFF"/>
        </w:rPr>
        <w:t>son</w:t>
      </w:r>
      <w:proofErr w:type="spellEnd"/>
      <w:r w:rsidR="006B6EBB">
        <w:rPr>
          <w:rFonts w:ascii="Arial" w:hAnsi="Arial" w:cs="Arial"/>
          <w:shd w:val="clear" w:color="auto" w:fill="FFFFFF"/>
        </w:rPr>
        <w:t xml:space="preserve"> </w:t>
      </w:r>
      <w:r w:rsidR="00CD5D9E" w:rsidRPr="000A7D38">
        <w:rPr>
          <w:rFonts w:ascii="Arial" w:hAnsi="Arial" w:cs="Arial"/>
          <w:shd w:val="clear" w:color="auto" w:fill="FFFFFF"/>
        </w:rPr>
        <w:t>on a database</w:t>
      </w:r>
    </w:p>
    <w:p w14:paraId="07AB7835" w14:textId="6ABC5B67" w:rsidR="00940082" w:rsidRDefault="00940082" w:rsidP="00940082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570B6AB0" w14:textId="2CCFE727" w:rsidR="00CD5D9E" w:rsidRPr="000A7D38" w:rsidRDefault="00CD5D9E" w:rsidP="000A7D38">
      <w:pPr>
        <w:ind w:firstLine="720"/>
        <w:rPr>
          <w:rFonts w:ascii="Arial" w:eastAsia="Times New Roman" w:hAnsi="Arial" w:cs="Arial"/>
          <w:color w:val="434343"/>
          <w:sz w:val="28"/>
          <w:szCs w:val="28"/>
          <w:u w:val="single"/>
        </w:rPr>
      </w:pPr>
      <w:r w:rsidRPr="000A7D38">
        <w:rPr>
          <w:rFonts w:ascii="Arial" w:eastAsia="Times New Roman" w:hAnsi="Arial" w:cs="Arial"/>
          <w:color w:val="434343"/>
          <w:sz w:val="28"/>
          <w:szCs w:val="28"/>
          <w:u w:val="single"/>
        </w:rPr>
        <w:t>Real Time Data:</w:t>
      </w:r>
    </w:p>
    <w:p w14:paraId="3EE39238" w14:textId="4140F265" w:rsidR="00CD5D9E" w:rsidRDefault="00CD5D9E" w:rsidP="00CD5D9E">
      <w:pPr>
        <w:pStyle w:val="a3"/>
        <w:numPr>
          <w:ilvl w:val="0"/>
          <w:numId w:val="11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Connect the </w:t>
      </w:r>
      <w:r w:rsidRPr="00AB05FD">
        <w:rPr>
          <w:rFonts w:ascii="Arial" w:eastAsia="Times New Roman" w:hAnsi="Arial" w:cs="Arial"/>
          <w:color w:val="434343"/>
          <w:sz w:val="24"/>
          <w:szCs w:val="24"/>
        </w:rPr>
        <w:t>Israeli public transportation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API, collect </w:t>
      </w:r>
      <w:r w:rsidR="00F136DB">
        <w:rPr>
          <w:rFonts w:ascii="Arial" w:eastAsia="Times New Roman" w:hAnsi="Arial" w:cs="Arial"/>
          <w:color w:val="434343"/>
          <w:sz w:val="24"/>
          <w:szCs w:val="24"/>
        </w:rPr>
        <w:t xml:space="preserve">and do the ETL </w:t>
      </w:r>
      <w:r w:rsidR="007E7A63">
        <w:rPr>
          <w:rFonts w:ascii="Arial" w:eastAsia="Times New Roman" w:hAnsi="Arial" w:cs="Arial"/>
          <w:color w:val="434343"/>
          <w:sz w:val="24"/>
          <w:szCs w:val="24"/>
        </w:rPr>
        <w:t xml:space="preserve">processes </w:t>
      </w:r>
      <w:r w:rsidR="00F136DB">
        <w:rPr>
          <w:rFonts w:ascii="Arial" w:eastAsia="Times New Roman" w:hAnsi="Arial" w:cs="Arial"/>
          <w:color w:val="434343"/>
          <w:sz w:val="24"/>
          <w:szCs w:val="24"/>
        </w:rPr>
        <w:t xml:space="preserve"> real time:</w:t>
      </w:r>
    </w:p>
    <w:p w14:paraId="07407F1E" w14:textId="4F14C9C5" w:rsidR="00F136DB" w:rsidRDefault="00F136DB" w:rsidP="00324C6B">
      <w:pPr>
        <w:pStyle w:val="a3"/>
        <w:numPr>
          <w:ilvl w:val="1"/>
          <w:numId w:val="11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Connect the API and </w:t>
      </w:r>
      <w:r w:rsidR="00324C6B">
        <w:rPr>
          <w:rFonts w:ascii="Arial" w:eastAsia="Times New Roman" w:hAnsi="Arial" w:cs="Arial"/>
          <w:color w:val="434343"/>
          <w:sz w:val="24"/>
          <w:szCs w:val="24"/>
        </w:rPr>
        <w:t>bring the plans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324C6B">
        <w:rPr>
          <w:rFonts w:ascii="Arial" w:eastAsia="Times New Roman" w:hAnsi="Arial" w:cs="Arial"/>
          <w:color w:val="434343"/>
          <w:sz w:val="24"/>
          <w:szCs w:val="24"/>
        </w:rPr>
        <w:t>for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the chosen lines </w:t>
      </w:r>
    </w:p>
    <w:p w14:paraId="693D0091" w14:textId="4286624F" w:rsidR="00F136DB" w:rsidRDefault="00F136DB" w:rsidP="00F136DB">
      <w:pPr>
        <w:pStyle w:val="a3"/>
        <w:numPr>
          <w:ilvl w:val="1"/>
          <w:numId w:val="11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Send the data to a pipeline</w:t>
      </w:r>
    </w:p>
    <w:p w14:paraId="387641B3" w14:textId="77777777" w:rsidR="00DE5D82" w:rsidRDefault="00DE5D82" w:rsidP="00DE5D82">
      <w:pPr>
        <w:pStyle w:val="a3"/>
        <w:ind w:left="1440"/>
        <w:rPr>
          <w:rFonts w:ascii="Arial" w:eastAsia="Times New Roman" w:hAnsi="Arial" w:cs="Arial"/>
          <w:color w:val="434343"/>
          <w:sz w:val="24"/>
          <w:szCs w:val="24"/>
        </w:rPr>
      </w:pPr>
    </w:p>
    <w:p w14:paraId="1C6E8670" w14:textId="100C151E" w:rsidR="00742FC6" w:rsidRDefault="00742FC6" w:rsidP="00742FC6">
      <w:pPr>
        <w:pStyle w:val="a3"/>
        <w:numPr>
          <w:ilvl w:val="0"/>
          <w:numId w:val="11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Pipe line to collect, process and save the data on real time to database after filtering, formatting and cleansing</w:t>
      </w:r>
    </w:p>
    <w:p w14:paraId="3A92CAAF" w14:textId="7050FC2D" w:rsidR="00324C6B" w:rsidRPr="004730BE" w:rsidRDefault="00324C6B" w:rsidP="00324C6B">
      <w:pPr>
        <w:ind w:left="720"/>
        <w:rPr>
          <w:rFonts w:ascii="Arial" w:eastAsia="Times New Roman" w:hAnsi="Arial" w:cs="Arial"/>
          <w:color w:val="434343"/>
          <w:sz w:val="24"/>
          <w:szCs w:val="24"/>
        </w:rPr>
      </w:pPr>
      <w:r w:rsidRPr="004730BE">
        <w:rPr>
          <w:rFonts w:ascii="Arial" w:eastAsia="Times New Roman" w:hAnsi="Arial" w:cs="Arial"/>
          <w:color w:val="434343"/>
          <w:sz w:val="24"/>
          <w:szCs w:val="24"/>
        </w:rPr>
        <w:t xml:space="preserve">In this part, need to consolidate the data from the SIRI with the stream data we receive- this part will enrich </w:t>
      </w:r>
      <w:r w:rsidR="004730BE" w:rsidRPr="004730BE">
        <w:rPr>
          <w:rFonts w:ascii="Arial" w:eastAsia="Times New Roman" w:hAnsi="Arial" w:cs="Arial"/>
          <w:color w:val="434343"/>
          <w:sz w:val="24"/>
          <w:szCs w:val="24"/>
        </w:rPr>
        <w:t xml:space="preserve">the stream data with the plans and the additional data that </w:t>
      </w:r>
      <w:proofErr w:type="gramStart"/>
      <w:r w:rsidR="004730BE" w:rsidRPr="004730BE">
        <w:rPr>
          <w:rFonts w:ascii="Arial" w:eastAsia="Times New Roman" w:hAnsi="Arial" w:cs="Arial"/>
          <w:color w:val="434343"/>
          <w:sz w:val="24"/>
          <w:szCs w:val="24"/>
        </w:rPr>
        <w:t>is saved</w:t>
      </w:r>
      <w:proofErr w:type="gramEnd"/>
      <w:r w:rsidR="004730BE" w:rsidRPr="004730BE">
        <w:rPr>
          <w:rFonts w:ascii="Arial" w:eastAsia="Times New Roman" w:hAnsi="Arial" w:cs="Arial"/>
          <w:color w:val="434343"/>
          <w:sz w:val="24"/>
          <w:szCs w:val="24"/>
        </w:rPr>
        <w:t xml:space="preserve"> once a day.</w:t>
      </w:r>
    </w:p>
    <w:p w14:paraId="6DE72E99" w14:textId="098F906D" w:rsidR="004730BE" w:rsidRPr="004730BE" w:rsidRDefault="004730BE" w:rsidP="00324C6B">
      <w:pPr>
        <w:ind w:left="720"/>
        <w:rPr>
          <w:rFonts w:ascii="Arial" w:eastAsia="Times New Roman" w:hAnsi="Arial" w:cs="Arial"/>
          <w:color w:val="434343"/>
          <w:sz w:val="24"/>
          <w:szCs w:val="24"/>
        </w:rPr>
      </w:pPr>
      <w:r w:rsidRPr="004730BE">
        <w:rPr>
          <w:rFonts w:ascii="Arial" w:eastAsia="Times New Roman" w:hAnsi="Arial" w:cs="Arial"/>
          <w:color w:val="434343"/>
          <w:sz w:val="24"/>
          <w:szCs w:val="24"/>
        </w:rPr>
        <w:t>In this part, the data will be organized- data, hour.</w:t>
      </w:r>
    </w:p>
    <w:p w14:paraId="625D38BF" w14:textId="1F2B55B6" w:rsidR="004730BE" w:rsidRDefault="004730BE" w:rsidP="00324C6B">
      <w:pPr>
        <w:ind w:left="720"/>
        <w:rPr>
          <w:rFonts w:ascii="Arial" w:eastAsia="Times New Roman" w:hAnsi="Arial" w:cs="Arial"/>
          <w:color w:val="434343"/>
          <w:sz w:val="24"/>
          <w:szCs w:val="24"/>
        </w:rPr>
      </w:pPr>
      <w:r w:rsidRPr="004730BE">
        <w:rPr>
          <w:rFonts w:ascii="Arial" w:eastAsia="Times New Roman" w:hAnsi="Arial" w:cs="Arial"/>
          <w:color w:val="434343"/>
          <w:sz w:val="24"/>
          <w:szCs w:val="24"/>
        </w:rPr>
        <w:t xml:space="preserve">Very important role in this part, to find the closest bus stop station. This will allow knowing what </w:t>
      </w:r>
      <w:proofErr w:type="gramStart"/>
      <w:r w:rsidRPr="004730BE">
        <w:rPr>
          <w:rFonts w:ascii="Arial" w:eastAsia="Times New Roman" w:hAnsi="Arial" w:cs="Arial"/>
          <w:color w:val="434343"/>
          <w:sz w:val="24"/>
          <w:szCs w:val="24"/>
        </w:rPr>
        <w:t>is the distance from the closest bus stop station</w:t>
      </w:r>
      <w:proofErr w:type="gramEnd"/>
      <w:r w:rsidRPr="004730BE">
        <w:rPr>
          <w:rFonts w:ascii="Arial" w:eastAsia="Times New Roman" w:hAnsi="Arial" w:cs="Arial"/>
          <w:color w:val="434343"/>
          <w:sz w:val="24"/>
          <w:szCs w:val="24"/>
        </w:rPr>
        <w:t>.</w:t>
      </w:r>
    </w:p>
    <w:p w14:paraId="00C2022E" w14:textId="29933A89" w:rsidR="007E7A63" w:rsidRPr="00AF3FF7" w:rsidRDefault="00314839" w:rsidP="00AF3FF7">
      <w:pPr>
        <w:ind w:left="720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The enriched data will be sent for analysis and will be </w:t>
      </w:r>
      <w:proofErr w:type="gramStart"/>
      <w:r>
        <w:rPr>
          <w:rFonts w:ascii="Arial" w:eastAsia="Times New Roman" w:hAnsi="Arial" w:cs="Arial"/>
          <w:color w:val="434343"/>
          <w:sz w:val="24"/>
          <w:szCs w:val="24"/>
        </w:rPr>
        <w:t>saved also</w:t>
      </w:r>
      <w:proofErr w:type="gramEnd"/>
      <w:r>
        <w:rPr>
          <w:rFonts w:ascii="Arial" w:eastAsia="Times New Roman" w:hAnsi="Arial" w:cs="Arial"/>
          <w:color w:val="434343"/>
          <w:sz w:val="24"/>
          <w:szCs w:val="24"/>
        </w:rPr>
        <w:t xml:space="preserve"> in the archive for history analysis.</w:t>
      </w:r>
    </w:p>
    <w:p w14:paraId="164FE66F" w14:textId="77777777" w:rsidR="00DE5D82" w:rsidRDefault="00DE5D82" w:rsidP="00DE5D82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66A49605" w14:textId="77777777" w:rsidR="00314839" w:rsidRPr="00410C08" w:rsidRDefault="00314839" w:rsidP="00314839">
      <w:pPr>
        <w:pStyle w:val="a3"/>
        <w:numPr>
          <w:ilvl w:val="0"/>
          <w:numId w:val="11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Data reporting, analysis  and visualization</w:t>
      </w:r>
    </w:p>
    <w:p w14:paraId="2C42B6EF" w14:textId="77777777" w:rsidR="00314839" w:rsidRPr="00314839" w:rsidRDefault="00314839" w:rsidP="00AF3FF7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3BF74EC6" w14:textId="77777777" w:rsidR="00314839" w:rsidRPr="00314839" w:rsidRDefault="00314839" w:rsidP="00314839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5D454110" w14:textId="77777777" w:rsidR="00D54489" w:rsidRPr="00D54489" w:rsidRDefault="00D54489" w:rsidP="00D54489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F739467" w14:textId="573CD6E5" w:rsidR="00A84F48" w:rsidRPr="001C5B8B" w:rsidRDefault="00927116" w:rsidP="001C5B8B">
      <w:pPr>
        <w:rPr>
          <w:rFonts w:ascii="Arial" w:eastAsia="Times New Roman" w:hAnsi="Arial" w:cs="Arial"/>
          <w:color w:val="434343"/>
          <w:sz w:val="24"/>
          <w:szCs w:val="24"/>
          <w:highlight w:val="yellow"/>
        </w:rPr>
      </w:pPr>
      <w:r>
        <w:rPr>
          <w:rFonts w:ascii="Arial" w:eastAsia="Times New Roman" w:hAnsi="Arial" w:cs="Arial"/>
          <w:color w:val="434343"/>
          <w:sz w:val="24"/>
          <w:szCs w:val="24"/>
          <w:highlight w:val="yellow"/>
        </w:rPr>
        <w:br w:type="page"/>
      </w:r>
      <w:r w:rsidR="00A84F48">
        <w:rPr>
          <w:rFonts w:ascii="Arial" w:eastAsia="Times New Roman" w:hAnsi="Arial" w:cs="Arial"/>
          <w:color w:val="4A86E8"/>
          <w:kern w:val="36"/>
          <w:sz w:val="40"/>
          <w:szCs w:val="40"/>
        </w:rPr>
        <w:lastRenderedPageBreak/>
        <w:t>Technological Components Overview</w:t>
      </w:r>
    </w:p>
    <w:p w14:paraId="36340316" w14:textId="612592F6" w:rsidR="00A84F48" w:rsidRDefault="00A84F48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Consideri</w:t>
      </w:r>
      <w:r w:rsidR="001C5B8B">
        <w:rPr>
          <w:rFonts w:ascii="Arial" w:eastAsia="Times New Roman" w:hAnsi="Arial" w:cs="Arial"/>
          <w:color w:val="434343"/>
          <w:sz w:val="24"/>
          <w:szCs w:val="24"/>
        </w:rPr>
        <w:t>ng all the requirements, we cho</w:t>
      </w:r>
      <w:r>
        <w:rPr>
          <w:rFonts w:ascii="Arial" w:eastAsia="Times New Roman" w:hAnsi="Arial" w:cs="Arial"/>
          <w:color w:val="434343"/>
          <w:sz w:val="24"/>
          <w:szCs w:val="24"/>
        </w:rPr>
        <w:t>se the following components:</w:t>
      </w:r>
    </w:p>
    <w:p w14:paraId="7983D8E1" w14:textId="486650F9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183D30EF" w14:textId="22718A17" w:rsidR="001C5B8B" w:rsidRDefault="00593CEE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8CB619A" wp14:editId="29FEE14F">
            <wp:extent cx="5943600" cy="337439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11F5FD" w14:textId="3B0CC505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3EF185F" w14:textId="4872D8E0" w:rsidR="001C5B8B" w:rsidRDefault="001C5B8B" w:rsidP="001C5B8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4260FA1" w14:textId="1F923622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BD175F6" w14:textId="573A8EA2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C7EAFCB" w14:textId="4BFBA7F5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10672FEF" w14:textId="604E254E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30FA0478" w14:textId="03CF0E5A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39664E0A" w14:textId="2C6CACEB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603272C2" w14:textId="678E1605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50EFBBFF" w14:textId="4540959A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59B81EBE" w14:textId="77777777" w:rsidR="00314839" w:rsidRDefault="00314839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25CD319D" w14:textId="4BEB8E99" w:rsidR="001C5B8B" w:rsidRDefault="001C5B8B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4CA4C1C7" w14:textId="6ABA1777" w:rsidR="0094282B" w:rsidRDefault="0094282B" w:rsidP="0094282B">
      <w:pPr>
        <w:pStyle w:val="a3"/>
        <w:rPr>
          <w:rFonts w:eastAsia="Times New Roman"/>
          <w:color w:val="2E74B5" w:themeColor="accent1" w:themeShade="BF"/>
          <w:sz w:val="28"/>
          <w:szCs w:val="28"/>
        </w:rPr>
      </w:pPr>
      <w:r>
        <w:rPr>
          <w:rFonts w:eastAsia="Times New Roman"/>
          <w:color w:val="2E74B5" w:themeColor="accent1" w:themeShade="BF"/>
          <w:sz w:val="28"/>
          <w:szCs w:val="28"/>
        </w:rPr>
        <w:lastRenderedPageBreak/>
        <w:t>Night Task</w:t>
      </w:r>
      <w:r w:rsidR="00C52BEB">
        <w:rPr>
          <w:rFonts w:eastAsia="Times New Roman"/>
          <w:color w:val="2E74B5" w:themeColor="accent1" w:themeShade="BF"/>
          <w:sz w:val="28"/>
          <w:szCs w:val="28"/>
        </w:rPr>
        <w:t>- forecast files</w:t>
      </w:r>
      <w:r>
        <w:rPr>
          <w:rFonts w:eastAsia="Times New Roman"/>
          <w:color w:val="2E74B5" w:themeColor="accent1" w:themeShade="BF"/>
          <w:sz w:val="28"/>
          <w:szCs w:val="28"/>
        </w:rPr>
        <w:t>:</w:t>
      </w:r>
    </w:p>
    <w:p w14:paraId="23FD3F2A" w14:textId="77777777" w:rsidR="00A718B9" w:rsidRPr="0094282B" w:rsidRDefault="00A718B9" w:rsidP="00A718B9">
      <w:pPr>
        <w:rPr>
          <w:rFonts w:ascii="Arial" w:hAnsi="Arial" w:cs="Arial"/>
          <w:shd w:val="clear" w:color="auto" w:fill="FFFFFF"/>
        </w:rPr>
      </w:pPr>
      <w:r w:rsidRPr="0094282B">
        <w:rPr>
          <w:rFonts w:ascii="Arial" w:hAnsi="Arial" w:cs="Arial"/>
          <w:shd w:val="clear" w:color="auto" w:fill="FFFFFF"/>
        </w:rPr>
        <w:t xml:space="preserve">In the night task, the Airflow will run the process to download the csv files and process them. Using Pandas to create the csv files into </w:t>
      </w:r>
      <w:proofErr w:type="spellStart"/>
      <w:r w:rsidRPr="0094282B">
        <w:rPr>
          <w:rFonts w:ascii="Arial" w:hAnsi="Arial" w:cs="Arial"/>
          <w:shd w:val="clear" w:color="auto" w:fill="FFFFFF"/>
        </w:rPr>
        <w:t>DataFrame</w:t>
      </w:r>
      <w:proofErr w:type="spellEnd"/>
      <w:r w:rsidRPr="0094282B">
        <w:rPr>
          <w:rFonts w:ascii="Arial" w:hAnsi="Arial" w:cs="Arial"/>
          <w:shd w:val="clear" w:color="auto" w:fill="FFFFFF"/>
        </w:rPr>
        <w:t>.</w:t>
      </w:r>
    </w:p>
    <w:p w14:paraId="11C4775A" w14:textId="4F40611A" w:rsidR="00A718B9" w:rsidRDefault="00A718B9" w:rsidP="00A718B9">
      <w:pPr>
        <w:rPr>
          <w:rFonts w:ascii="Arial" w:hAnsi="Arial" w:cs="Arial"/>
          <w:shd w:val="clear" w:color="auto" w:fill="FFFFFF"/>
        </w:rPr>
      </w:pPr>
      <w:r w:rsidRPr="0094282B">
        <w:rPr>
          <w:rFonts w:ascii="Arial" w:hAnsi="Arial" w:cs="Arial"/>
          <w:shd w:val="clear" w:color="auto" w:fill="FFFFFF"/>
        </w:rPr>
        <w:t>In th</w:t>
      </w:r>
      <w:r w:rsidR="00314839">
        <w:rPr>
          <w:rFonts w:ascii="Arial" w:hAnsi="Arial" w:cs="Arial"/>
          <w:shd w:val="clear" w:color="auto" w:fill="FFFFFF"/>
        </w:rPr>
        <w:t xml:space="preserve">e end of this part, the data </w:t>
      </w:r>
      <w:r w:rsidRPr="0094282B">
        <w:rPr>
          <w:rFonts w:ascii="Arial" w:hAnsi="Arial" w:cs="Arial"/>
          <w:shd w:val="clear" w:color="auto" w:fill="FFFFFF"/>
        </w:rPr>
        <w:t xml:space="preserve">saved as </w:t>
      </w:r>
      <w:proofErr w:type="spellStart"/>
      <w:r w:rsidRPr="0094282B">
        <w:rPr>
          <w:rFonts w:ascii="Arial" w:hAnsi="Arial" w:cs="Arial"/>
          <w:shd w:val="clear" w:color="auto" w:fill="FFFFFF"/>
        </w:rPr>
        <w:t>Json</w:t>
      </w:r>
      <w:proofErr w:type="spellEnd"/>
      <w:r w:rsidRPr="0094282B">
        <w:rPr>
          <w:rFonts w:ascii="Arial" w:hAnsi="Arial" w:cs="Arial"/>
          <w:shd w:val="clear" w:color="auto" w:fill="FFFFFF"/>
        </w:rPr>
        <w:t xml:space="preserve"> in MongoDB.</w:t>
      </w:r>
    </w:p>
    <w:p w14:paraId="62391144" w14:textId="538763FA" w:rsidR="00314839" w:rsidRDefault="00314839" w:rsidP="00A718B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 this part, we filter the data to agencies Dan and Egged and Tel Aviv area.</w:t>
      </w:r>
    </w:p>
    <w:p w14:paraId="0C134258" w14:textId="77777777" w:rsidR="00314839" w:rsidRPr="00A718B9" w:rsidRDefault="00314839" w:rsidP="00A718B9">
      <w:pPr>
        <w:rPr>
          <w:rFonts w:ascii="Arial" w:hAnsi="Arial" w:cs="Arial"/>
          <w:shd w:val="clear" w:color="auto" w:fill="FFFFFF"/>
        </w:rPr>
      </w:pPr>
    </w:p>
    <w:p w14:paraId="55CB66E1" w14:textId="0FE6512A" w:rsidR="001C5B8B" w:rsidRPr="0094282B" w:rsidRDefault="00A84F48" w:rsidP="000A7D38">
      <w:pPr>
        <w:rPr>
          <w:rFonts w:ascii="Arial" w:hAnsi="Arial" w:cs="Arial"/>
          <w:shd w:val="clear" w:color="auto" w:fill="FFFFFF"/>
        </w:rPr>
      </w:pPr>
      <w:r w:rsidRPr="000B3C96">
        <w:rPr>
          <w:rFonts w:ascii="Arial" w:hAnsi="Arial" w:cs="Arial"/>
          <w:shd w:val="clear" w:color="auto" w:fill="FFFFFF"/>
        </w:rPr>
        <w:t xml:space="preserve">Airflow- </w:t>
      </w:r>
      <w:r w:rsidR="00C3073D" w:rsidRPr="0094282B">
        <w:rPr>
          <w:rFonts w:ascii="Arial" w:hAnsi="Arial" w:cs="Arial"/>
          <w:shd w:val="clear" w:color="auto" w:fill="FFFFFF"/>
        </w:rPr>
        <w:t xml:space="preserve">schedule and monitor workflows as Directed Acyclic Graphs (DAGs) of tasks. </w:t>
      </w:r>
    </w:p>
    <w:p w14:paraId="48073270" w14:textId="4829BAF5" w:rsidR="0094282B" w:rsidRPr="00E70FE9" w:rsidRDefault="0094282B" w:rsidP="0094282B">
      <w:pPr>
        <w:rPr>
          <w:rFonts w:ascii="Arial" w:hAnsi="Arial" w:cs="Arial"/>
          <w:shd w:val="clear" w:color="auto" w:fill="FFFFFF"/>
        </w:rPr>
      </w:pPr>
      <w:r w:rsidRPr="000B3C96">
        <w:rPr>
          <w:rFonts w:ascii="Arial" w:hAnsi="Arial" w:cs="Arial"/>
          <w:shd w:val="clear" w:color="auto" w:fill="FFFFFF"/>
        </w:rPr>
        <w:t>Pandas- </w:t>
      </w:r>
      <w:r w:rsidRPr="00E70FE9">
        <w:rPr>
          <w:rFonts w:ascii="Arial" w:hAnsi="Arial" w:cs="Arial"/>
          <w:shd w:val="clear" w:color="auto" w:fill="FFFFFF"/>
        </w:rPr>
        <w:t>is a fast, powerful, flexible and easy to use open source data analysis and manipul</w:t>
      </w:r>
      <w:r>
        <w:rPr>
          <w:rFonts w:ascii="Arial" w:hAnsi="Arial" w:cs="Arial"/>
          <w:shd w:val="clear" w:color="auto" w:fill="FFFFFF"/>
        </w:rPr>
        <w:t>ation tool</w:t>
      </w:r>
      <w:r w:rsidRPr="00E70FE9">
        <w:rPr>
          <w:rFonts w:ascii="Arial" w:hAnsi="Arial" w:cs="Arial"/>
          <w:shd w:val="clear" w:color="auto" w:fill="FFFFFF"/>
        </w:rPr>
        <w:t>.</w:t>
      </w:r>
    </w:p>
    <w:p w14:paraId="5726CCE6" w14:textId="77777777" w:rsidR="0094282B" w:rsidRDefault="0094282B" w:rsidP="0094282B">
      <w:pPr>
        <w:rPr>
          <w:rFonts w:ascii="Arial" w:hAnsi="Arial" w:cs="Arial"/>
          <w:shd w:val="clear" w:color="auto" w:fill="FFFFFF"/>
        </w:rPr>
      </w:pPr>
      <w:r w:rsidRPr="000B3C96">
        <w:rPr>
          <w:rFonts w:ascii="Arial" w:hAnsi="Arial" w:cs="Arial"/>
          <w:shd w:val="clear" w:color="auto" w:fill="FFFFFF"/>
        </w:rPr>
        <w:t xml:space="preserve">MongoDB- </w:t>
      </w:r>
      <w:r w:rsidRPr="00E70FE9">
        <w:rPr>
          <w:rFonts w:ascii="Arial" w:hAnsi="Arial" w:cs="Arial"/>
          <w:shd w:val="clear" w:color="auto" w:fill="FFFFFF"/>
        </w:rPr>
        <w:t>a cross-platform document-oriented database program</w:t>
      </w:r>
      <w:r>
        <w:rPr>
          <w:rFonts w:ascii="Arial" w:hAnsi="Arial" w:cs="Arial"/>
          <w:shd w:val="clear" w:color="auto" w:fill="FFFFFF"/>
        </w:rPr>
        <w:t>.</w:t>
      </w:r>
    </w:p>
    <w:p w14:paraId="35DAB559" w14:textId="5CA0C9D5" w:rsidR="00BF0EE6" w:rsidRDefault="00BF0EE6" w:rsidP="00BF0EE6">
      <w:pPr>
        <w:rPr>
          <w:rFonts w:ascii="Arial" w:hAnsi="Arial" w:cs="Arial"/>
          <w:color w:val="707070"/>
          <w:shd w:val="clear" w:color="auto" w:fill="FFFFFF"/>
        </w:rPr>
      </w:pPr>
    </w:p>
    <w:p w14:paraId="3848048B" w14:textId="5412F9CD" w:rsidR="00A718B9" w:rsidRDefault="00A718B9" w:rsidP="00BF0EE6">
      <w:pPr>
        <w:rPr>
          <w:rFonts w:ascii="Arial" w:hAnsi="Arial" w:cs="Arial"/>
          <w:color w:val="707070"/>
          <w:shd w:val="clear" w:color="auto" w:fill="FFFFFF"/>
        </w:rPr>
      </w:pPr>
      <w:r>
        <w:rPr>
          <w:rFonts w:ascii="Arial" w:hAnsi="Arial" w:cs="Arial"/>
          <w:noProof/>
          <w:color w:val="707070"/>
          <w:shd w:val="clear" w:color="auto" w:fill="FFFFFF"/>
        </w:rPr>
        <w:drawing>
          <wp:inline distT="0" distB="0" distL="0" distR="0" wp14:anchorId="4F524B8D" wp14:editId="38489899">
            <wp:extent cx="5937250" cy="32575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D4A2" w14:textId="77777777" w:rsidR="00A718B9" w:rsidRDefault="00A718B9" w:rsidP="00A718B9">
      <w:pPr>
        <w:rPr>
          <w:rFonts w:ascii="Arial" w:hAnsi="Arial" w:cs="Arial"/>
          <w:color w:val="707070"/>
          <w:shd w:val="clear" w:color="auto" w:fill="FFFFFF"/>
        </w:rPr>
      </w:pPr>
    </w:p>
    <w:p w14:paraId="60512B1F" w14:textId="42B3842C" w:rsidR="00A718B9" w:rsidRDefault="00A718B9" w:rsidP="00BF0EE6">
      <w:pPr>
        <w:rPr>
          <w:rFonts w:ascii="Arial" w:hAnsi="Arial" w:cs="Arial"/>
          <w:color w:val="707070"/>
          <w:shd w:val="clear" w:color="auto" w:fill="FFFFFF"/>
        </w:rPr>
      </w:pPr>
    </w:p>
    <w:p w14:paraId="7BE27435" w14:textId="78315D58" w:rsidR="00076E0A" w:rsidRDefault="00076E0A" w:rsidP="00BF0EE6">
      <w:pPr>
        <w:rPr>
          <w:rFonts w:ascii="Arial" w:hAnsi="Arial" w:cs="Arial"/>
          <w:color w:val="707070"/>
          <w:shd w:val="clear" w:color="auto" w:fill="FFFFFF"/>
        </w:rPr>
      </w:pPr>
    </w:p>
    <w:p w14:paraId="18D6EB63" w14:textId="24B9DC28" w:rsidR="00076E0A" w:rsidRDefault="00076E0A" w:rsidP="00BF0EE6">
      <w:pPr>
        <w:rPr>
          <w:rFonts w:ascii="Arial" w:hAnsi="Arial" w:cs="Arial"/>
          <w:color w:val="707070"/>
          <w:shd w:val="clear" w:color="auto" w:fill="FFFFFF"/>
        </w:rPr>
      </w:pPr>
    </w:p>
    <w:p w14:paraId="093F9FF5" w14:textId="77777777" w:rsidR="00076E0A" w:rsidRDefault="00076E0A" w:rsidP="00BF0EE6">
      <w:pPr>
        <w:rPr>
          <w:rFonts w:ascii="Arial" w:hAnsi="Arial" w:cs="Arial"/>
          <w:color w:val="707070"/>
          <w:shd w:val="clear" w:color="auto" w:fill="FFFFFF"/>
        </w:rPr>
      </w:pPr>
    </w:p>
    <w:p w14:paraId="3C688E17" w14:textId="35E5BF1B" w:rsidR="00A718B9" w:rsidRPr="00BF0EE6" w:rsidRDefault="00A718B9" w:rsidP="00BF0EE6">
      <w:pPr>
        <w:rPr>
          <w:rFonts w:ascii="Arial" w:hAnsi="Arial" w:cs="Arial"/>
          <w:color w:val="707070"/>
          <w:shd w:val="clear" w:color="auto" w:fill="FFFFFF"/>
        </w:rPr>
      </w:pPr>
    </w:p>
    <w:p w14:paraId="35233957" w14:textId="49D1DFB9" w:rsidR="00C52BEB" w:rsidRPr="000163F1" w:rsidRDefault="00C52BEB" w:rsidP="000163F1">
      <w:pPr>
        <w:pStyle w:val="a3"/>
        <w:rPr>
          <w:rFonts w:eastAsia="Times New Roman"/>
          <w:color w:val="2E74B5" w:themeColor="accent1" w:themeShade="BF"/>
          <w:sz w:val="28"/>
          <w:szCs w:val="28"/>
        </w:rPr>
      </w:pPr>
      <w:r w:rsidRPr="000163F1">
        <w:rPr>
          <w:rFonts w:eastAsia="Times New Roman"/>
          <w:color w:val="2E74B5" w:themeColor="accent1" w:themeShade="BF"/>
          <w:sz w:val="28"/>
          <w:szCs w:val="28"/>
        </w:rPr>
        <w:lastRenderedPageBreak/>
        <w:t xml:space="preserve">Real time – Actual </w:t>
      </w:r>
      <w:r w:rsidR="000163F1">
        <w:rPr>
          <w:rFonts w:eastAsia="Times New Roman"/>
          <w:color w:val="2E74B5" w:themeColor="accent1" w:themeShade="BF"/>
          <w:sz w:val="28"/>
          <w:szCs w:val="28"/>
        </w:rPr>
        <w:t xml:space="preserve">data </w:t>
      </w:r>
      <w:r w:rsidRPr="000163F1">
        <w:rPr>
          <w:rFonts w:eastAsia="Times New Roman"/>
          <w:color w:val="2E74B5" w:themeColor="accent1" w:themeShade="BF"/>
          <w:sz w:val="28"/>
          <w:szCs w:val="28"/>
        </w:rPr>
        <w:t>process:</w:t>
      </w:r>
    </w:p>
    <w:p w14:paraId="2052D471" w14:textId="77777777" w:rsidR="00A840A2" w:rsidRPr="00E70FE9" w:rsidRDefault="00A840A2" w:rsidP="00E70FE9">
      <w:pPr>
        <w:rPr>
          <w:rFonts w:ascii="Arial" w:hAnsi="Arial" w:cs="Arial"/>
          <w:shd w:val="clear" w:color="auto" w:fill="FFFFFF"/>
        </w:rPr>
      </w:pPr>
    </w:p>
    <w:p w14:paraId="186A2517" w14:textId="0FC25501" w:rsidR="00C3073D" w:rsidRDefault="004D6EBD" w:rsidP="00E50348">
      <w:pPr>
        <w:ind w:firstLine="720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We used the </w:t>
      </w:r>
      <w:r w:rsidRPr="00E50348">
        <w:rPr>
          <w:rFonts w:ascii="Arial" w:eastAsia="Times New Roman" w:hAnsi="Arial" w:cs="Arial"/>
          <w:color w:val="434343"/>
          <w:sz w:val="24"/>
          <w:szCs w:val="24"/>
        </w:rPr>
        <w:t xml:space="preserve">Airflow </w:t>
      </w:r>
      <w:r>
        <w:rPr>
          <w:rFonts w:ascii="Arial" w:eastAsia="Times New Roman" w:hAnsi="Arial" w:cs="Arial"/>
          <w:color w:val="434343"/>
          <w:sz w:val="24"/>
          <w:szCs w:val="24"/>
        </w:rPr>
        <w:t>in the following</w:t>
      </w:r>
      <w:r w:rsidR="00E70FE9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34343"/>
          <w:sz w:val="24"/>
          <w:szCs w:val="24"/>
        </w:rPr>
        <w:t>process for</w:t>
      </w:r>
      <w:r w:rsidR="00E70FE9">
        <w:rPr>
          <w:rFonts w:ascii="Arial" w:eastAsia="Times New Roman" w:hAnsi="Arial" w:cs="Arial"/>
          <w:color w:val="434343"/>
          <w:sz w:val="24"/>
          <w:szCs w:val="24"/>
        </w:rPr>
        <w:t xml:space="preserve"> the API data:</w:t>
      </w:r>
    </w:p>
    <w:p w14:paraId="343DEABA" w14:textId="4C9A9D09" w:rsidR="00E70FE9" w:rsidRDefault="00E70FE9" w:rsidP="00D96F1D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 w:rsidRPr="00E50348">
        <w:rPr>
          <w:rFonts w:ascii="Arial" w:eastAsia="Times New Roman" w:hAnsi="Arial" w:cs="Arial"/>
          <w:color w:val="434343"/>
          <w:sz w:val="24"/>
          <w:szCs w:val="24"/>
        </w:rPr>
        <w:t>Generator</w:t>
      </w:r>
      <w:r w:rsidR="00107905" w:rsidRPr="00E50348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107905">
        <w:rPr>
          <w:rFonts w:ascii="Arial" w:eastAsia="Times New Roman" w:hAnsi="Arial" w:cs="Arial"/>
          <w:color w:val="434343"/>
          <w:sz w:val="24"/>
          <w:szCs w:val="24"/>
        </w:rPr>
        <w:t xml:space="preserve">connect </w:t>
      </w:r>
      <w:r w:rsidR="000163F1">
        <w:rPr>
          <w:rFonts w:ascii="Arial" w:eastAsia="Times New Roman" w:hAnsi="Arial" w:cs="Arial"/>
          <w:color w:val="434343"/>
          <w:sz w:val="24"/>
          <w:szCs w:val="24"/>
        </w:rPr>
        <w:t xml:space="preserve">to the API </w:t>
      </w:r>
      <w:r w:rsidR="00314839">
        <w:rPr>
          <w:rFonts w:ascii="Arial" w:eastAsia="Times New Roman" w:hAnsi="Arial" w:cs="Arial"/>
          <w:color w:val="434343"/>
          <w:sz w:val="24"/>
          <w:szCs w:val="24"/>
        </w:rPr>
        <w:t>(every 15 seconds)</w:t>
      </w:r>
      <w:r w:rsidR="00D96F1D">
        <w:rPr>
          <w:rFonts w:ascii="Arial" w:eastAsia="Times New Roman" w:hAnsi="Arial" w:cs="Arial"/>
          <w:color w:val="434343"/>
          <w:sz w:val="24"/>
          <w:szCs w:val="24"/>
        </w:rPr>
        <w:t xml:space="preserve">, search for the relevant data on buses locations and the lines </w:t>
      </w:r>
      <w:r w:rsidR="00D96F1D" w:rsidRPr="0072390A">
        <w:rPr>
          <w:rFonts w:ascii="Arial" w:eastAsia="Times New Roman" w:hAnsi="Arial" w:cs="Arial"/>
          <w:color w:val="434343"/>
          <w:sz w:val="24"/>
          <w:szCs w:val="24"/>
        </w:rPr>
        <w:t>we choose</w:t>
      </w:r>
      <w:r w:rsidR="00D96F1D">
        <w:rPr>
          <w:rFonts w:ascii="Arial" w:eastAsia="Times New Roman" w:hAnsi="Arial" w:cs="Arial"/>
          <w:color w:val="434343"/>
          <w:sz w:val="24"/>
          <w:szCs w:val="24"/>
        </w:rPr>
        <w:t xml:space="preserve"> (88 and 171), </w:t>
      </w:r>
      <w:r w:rsidR="000163F1">
        <w:rPr>
          <w:rFonts w:ascii="Arial" w:eastAsia="Times New Roman" w:hAnsi="Arial" w:cs="Arial"/>
          <w:color w:val="434343"/>
          <w:sz w:val="24"/>
          <w:szCs w:val="24"/>
        </w:rPr>
        <w:t>bring real time data</w:t>
      </w:r>
      <w:r w:rsidR="00FC69EA">
        <w:rPr>
          <w:rFonts w:ascii="Arial" w:eastAsia="Times New Roman" w:hAnsi="Arial" w:cs="Arial"/>
          <w:color w:val="434343"/>
          <w:sz w:val="24"/>
          <w:szCs w:val="24"/>
        </w:rPr>
        <w:t>,</w:t>
      </w:r>
      <w:r w:rsidR="000163F1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107905">
        <w:rPr>
          <w:rFonts w:ascii="Arial" w:eastAsia="Times New Roman" w:hAnsi="Arial" w:cs="Arial"/>
          <w:color w:val="434343"/>
          <w:sz w:val="24"/>
          <w:szCs w:val="24"/>
        </w:rPr>
        <w:t xml:space="preserve"> take from </w:t>
      </w:r>
      <w:r w:rsidR="00107905" w:rsidRPr="00E50348">
        <w:rPr>
          <w:rFonts w:ascii="Arial" w:eastAsia="Times New Roman" w:hAnsi="Arial" w:cs="Arial"/>
          <w:color w:val="434343"/>
          <w:sz w:val="24"/>
          <w:szCs w:val="24"/>
        </w:rPr>
        <w:t xml:space="preserve">MongoDB </w:t>
      </w:r>
      <w:r w:rsidR="00107905">
        <w:rPr>
          <w:rFonts w:ascii="Arial" w:eastAsia="Times New Roman" w:hAnsi="Arial" w:cs="Arial"/>
          <w:color w:val="434343"/>
          <w:sz w:val="24"/>
          <w:szCs w:val="24"/>
        </w:rPr>
        <w:t>the existing lines and their</w:t>
      </w:r>
      <w:r w:rsidR="004D6EBD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  <w:r w:rsidR="00107905">
        <w:rPr>
          <w:rFonts w:ascii="Arial" w:eastAsia="Times New Roman" w:hAnsi="Arial" w:cs="Arial"/>
          <w:color w:val="434343"/>
          <w:sz w:val="24"/>
          <w:szCs w:val="24"/>
        </w:rPr>
        <w:t>Trip</w:t>
      </w:r>
      <w:r w:rsidR="004D6EBD">
        <w:rPr>
          <w:rFonts w:ascii="Arial" w:eastAsia="Times New Roman" w:hAnsi="Arial" w:cs="Arial"/>
          <w:color w:val="434343"/>
          <w:sz w:val="24"/>
          <w:szCs w:val="24"/>
        </w:rPr>
        <w:t xml:space="preserve"> number</w:t>
      </w:r>
      <w:r w:rsidR="00D96F1D">
        <w:rPr>
          <w:rFonts w:ascii="Arial" w:eastAsia="Times New Roman" w:hAnsi="Arial" w:cs="Arial"/>
          <w:color w:val="434343"/>
          <w:sz w:val="24"/>
          <w:szCs w:val="24"/>
        </w:rPr>
        <w:t xml:space="preserve"> and send to Kinesis.</w:t>
      </w:r>
    </w:p>
    <w:p w14:paraId="7D63C8F0" w14:textId="29B4132C" w:rsidR="00FC69EA" w:rsidRDefault="00FC69EA" w:rsidP="00FC69EA">
      <w:pPr>
        <w:pStyle w:val="a3"/>
        <w:rPr>
          <w:rFonts w:ascii="Arial" w:eastAsia="Times New Roman" w:hAnsi="Arial" w:cs="Arial"/>
          <w:noProof/>
          <w:color w:val="434343"/>
          <w:sz w:val="24"/>
          <w:szCs w:val="24"/>
        </w:rPr>
      </w:pPr>
    </w:p>
    <w:p w14:paraId="3018DEC8" w14:textId="68436AC4" w:rsidR="00A718B9" w:rsidRPr="00B2691A" w:rsidRDefault="00A718B9" w:rsidP="00B2691A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611CF938" wp14:editId="16DC891F">
            <wp:extent cx="5937250" cy="5257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38CF" w14:textId="322FE7A5" w:rsidR="00FC69EA" w:rsidRDefault="00FC69EA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2D66108" w14:textId="77777777" w:rsidR="00FC69EA" w:rsidRDefault="00FC69EA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27881FF" w14:textId="32CC0552" w:rsidR="000B3C96" w:rsidRDefault="000B3C96" w:rsidP="002147DD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Spark- </w:t>
      </w:r>
      <w:r w:rsidR="00D96F1D">
        <w:rPr>
          <w:rFonts w:ascii="Arial" w:eastAsia="Times New Roman" w:hAnsi="Arial" w:cs="Arial"/>
          <w:color w:val="434343"/>
          <w:sz w:val="24"/>
          <w:szCs w:val="24"/>
        </w:rPr>
        <w:t xml:space="preserve">enrich the data 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from Mongo </w:t>
      </w:r>
      <w:r w:rsidR="00D96F1D">
        <w:rPr>
          <w:rFonts w:ascii="Arial" w:eastAsia="Times New Roman" w:hAnsi="Arial" w:cs="Arial"/>
          <w:color w:val="434343"/>
          <w:sz w:val="24"/>
          <w:szCs w:val="24"/>
        </w:rPr>
        <w:t>with kinesis data.</w:t>
      </w:r>
    </w:p>
    <w:p w14:paraId="57F4F78D" w14:textId="0B4EDF3D" w:rsidR="00D96F1D" w:rsidRDefault="00D96F1D" w:rsidP="00744886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lastRenderedPageBreak/>
        <w:t xml:space="preserve">Connecting both and find the closest station near the bus and what is the distance (meter). This data </w:t>
      </w:r>
      <w:r w:rsidR="00744886">
        <w:rPr>
          <w:rFonts w:ascii="Arial" w:eastAsia="Times New Roman" w:hAnsi="Arial" w:cs="Arial"/>
          <w:color w:val="434343"/>
          <w:sz w:val="24"/>
          <w:szCs w:val="24"/>
        </w:rPr>
        <w:t>g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oes to </w:t>
      </w:r>
      <w:r w:rsidR="00744886">
        <w:rPr>
          <w:rFonts w:ascii="Arial" w:eastAsia="Times New Roman" w:hAnsi="Arial" w:cs="Arial"/>
          <w:color w:val="434343"/>
          <w:sz w:val="24"/>
          <w:szCs w:val="24"/>
        </w:rPr>
        <w:t xml:space="preserve">kinesis after it </w:t>
      </w:r>
      <w:proofErr w:type="gramStart"/>
      <w:r w:rsidR="00744886">
        <w:rPr>
          <w:rFonts w:ascii="Arial" w:eastAsia="Times New Roman" w:hAnsi="Arial" w:cs="Arial"/>
          <w:color w:val="434343"/>
          <w:sz w:val="24"/>
          <w:szCs w:val="24"/>
        </w:rPr>
        <w:t>was adjusted</w:t>
      </w:r>
      <w:proofErr w:type="gramEnd"/>
      <w:r w:rsidR="00744886">
        <w:rPr>
          <w:rFonts w:ascii="Arial" w:eastAsia="Times New Roman" w:hAnsi="Arial" w:cs="Arial"/>
          <w:color w:val="434343"/>
          <w:sz w:val="24"/>
          <w:szCs w:val="24"/>
        </w:rPr>
        <w:t xml:space="preserve"> to fit kinesis.</w:t>
      </w:r>
    </w:p>
    <w:p w14:paraId="3E90CA0E" w14:textId="77777777" w:rsidR="00BD00AE" w:rsidRDefault="00BD00AE" w:rsidP="00BD00AE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1FDD3843" w14:textId="77777777" w:rsidR="00FC69EA" w:rsidRPr="000163F1" w:rsidRDefault="00FC69EA" w:rsidP="00FC69EA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 w:rsidRPr="00BD00AE">
        <w:rPr>
          <w:rFonts w:ascii="Arial" w:eastAsia="Times New Roman" w:hAnsi="Arial" w:cs="Arial"/>
          <w:color w:val="434343"/>
          <w:sz w:val="24"/>
          <w:szCs w:val="24"/>
        </w:rPr>
        <w:t xml:space="preserve">Kinesis </w:t>
      </w:r>
      <w:r w:rsidRPr="00DD5511">
        <w:rPr>
          <w:rFonts w:ascii="Arial" w:eastAsia="Times New Roman" w:hAnsi="Arial" w:cs="Arial"/>
          <w:color w:val="434343"/>
          <w:sz w:val="24"/>
          <w:szCs w:val="24"/>
        </w:rPr>
        <w:t>answer the need in this part 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to </w:t>
      </w:r>
      <w:r w:rsidRPr="00DD5511">
        <w:rPr>
          <w:rFonts w:ascii="Arial" w:eastAsia="Times New Roman" w:hAnsi="Arial" w:cs="Arial"/>
          <w:color w:val="434343"/>
          <w:sz w:val="24"/>
          <w:szCs w:val="24"/>
        </w:rPr>
        <w:t>Capture, process, and store data streams.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</w:p>
    <w:p w14:paraId="04C4275A" w14:textId="2A94B518" w:rsidR="00FC69EA" w:rsidRDefault="00A70811" w:rsidP="00A70811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Also</w:t>
      </w:r>
      <w:r w:rsidR="00FC69EA">
        <w:rPr>
          <w:rFonts w:ascii="Arial" w:eastAsia="Times New Roman" w:hAnsi="Arial" w:cs="Arial"/>
          <w:color w:val="434343"/>
          <w:sz w:val="24"/>
          <w:szCs w:val="24"/>
        </w:rPr>
        <w:t xml:space="preserve"> used </w:t>
      </w:r>
      <w:r w:rsidR="00FC69EA" w:rsidRPr="00BD00AE">
        <w:rPr>
          <w:rFonts w:ascii="Arial" w:eastAsia="Times New Roman" w:hAnsi="Arial" w:cs="Arial"/>
          <w:color w:val="434343"/>
          <w:sz w:val="24"/>
          <w:szCs w:val="24"/>
        </w:rPr>
        <w:t>Kinesis data firehose</w:t>
      </w:r>
      <w:r w:rsidR="00FC69EA">
        <w:rPr>
          <w:rFonts w:ascii="Arial" w:eastAsia="Times New Roman" w:hAnsi="Arial" w:cs="Arial"/>
          <w:color w:val="434343"/>
          <w:sz w:val="24"/>
          <w:szCs w:val="24"/>
        </w:rPr>
        <w:t xml:space="preserve"> to save the</w:t>
      </w:r>
      <w:r w:rsidR="002147DD">
        <w:rPr>
          <w:rFonts w:ascii="Arial" w:eastAsia="Times New Roman" w:hAnsi="Arial" w:cs="Arial"/>
          <w:color w:val="434343"/>
          <w:sz w:val="24"/>
          <w:szCs w:val="24"/>
        </w:rPr>
        <w:t xml:space="preserve"> data in</w:t>
      </w:r>
      <w:r w:rsidR="00FC69EA">
        <w:rPr>
          <w:rFonts w:ascii="Arial" w:eastAsia="Times New Roman" w:hAnsi="Arial" w:cs="Arial"/>
          <w:color w:val="434343"/>
          <w:sz w:val="24"/>
          <w:szCs w:val="24"/>
        </w:rPr>
        <w:t xml:space="preserve"> partitions every hour.</w:t>
      </w:r>
    </w:p>
    <w:p w14:paraId="1CE2B350" w14:textId="30EE0F19" w:rsidR="00FC69EA" w:rsidRDefault="00FC69EA" w:rsidP="002147DD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Kinesis data analytics filter the stream da</w:t>
      </w:r>
      <w:r w:rsidR="002147DD">
        <w:rPr>
          <w:rFonts w:ascii="Arial" w:eastAsia="Times New Roman" w:hAnsi="Arial" w:cs="Arial"/>
          <w:color w:val="434343"/>
          <w:sz w:val="24"/>
          <w:szCs w:val="24"/>
        </w:rPr>
        <w:t>ta in S3. If the bus distance from the station is less than 50 meter, than the bus is in the station.</w:t>
      </w:r>
    </w:p>
    <w:p w14:paraId="37C60A93" w14:textId="77777777" w:rsidR="009545BB" w:rsidRDefault="009545BB" w:rsidP="002147DD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09013149" w14:textId="401183C6" w:rsidR="009545BB" w:rsidRDefault="009545BB" w:rsidP="002147DD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Used Lambda to take the data from kinesis to the Mongo</w:t>
      </w:r>
    </w:p>
    <w:p w14:paraId="298C46A4" w14:textId="77777777" w:rsidR="00AA3233" w:rsidRDefault="00AA3233" w:rsidP="00FC69EA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74266655" w14:textId="77777777" w:rsidR="00FC69EA" w:rsidRDefault="00FC69EA" w:rsidP="00FC69EA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0030C564" w14:textId="1A2F9108" w:rsidR="00FC69EA" w:rsidRDefault="00FC69EA" w:rsidP="00FC69EA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2DDBAF8E" wp14:editId="72606272">
            <wp:extent cx="5943600" cy="3181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4A68" w14:textId="77777777" w:rsidR="00FC69EA" w:rsidRDefault="00FC69EA" w:rsidP="00FC69EA">
      <w:pPr>
        <w:pStyle w:val="a3"/>
        <w:rPr>
          <w:rtl/>
        </w:rPr>
      </w:pPr>
    </w:p>
    <w:p w14:paraId="2160071E" w14:textId="77777777" w:rsidR="00AA3233" w:rsidRDefault="00AA3233" w:rsidP="002147DD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Aws glue</w:t>
      </w:r>
    </w:p>
    <w:p w14:paraId="1C8CA22E" w14:textId="316921A7" w:rsidR="00AA3233" w:rsidRDefault="00AA3233" w:rsidP="00AA3233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Crawler every hour to update the new partitions that were created.</w:t>
      </w:r>
      <w:r w:rsidR="002147DD">
        <w:rPr>
          <w:rFonts w:ascii="Arial" w:eastAsia="Times New Roman" w:hAnsi="Arial" w:cs="Arial"/>
          <w:color w:val="434343"/>
          <w:sz w:val="24"/>
          <w:szCs w:val="24"/>
        </w:rPr>
        <w:t xml:space="preserve"> This part </w:t>
      </w:r>
      <w:proofErr w:type="gramStart"/>
      <w:r w:rsidR="002147DD">
        <w:rPr>
          <w:rFonts w:ascii="Arial" w:eastAsia="Times New Roman" w:hAnsi="Arial" w:cs="Arial"/>
          <w:color w:val="434343"/>
          <w:sz w:val="24"/>
          <w:szCs w:val="24"/>
        </w:rPr>
        <w:t>is done</w:t>
      </w:r>
      <w:proofErr w:type="gramEnd"/>
      <w:r w:rsidR="002147DD">
        <w:rPr>
          <w:rFonts w:ascii="Arial" w:eastAsia="Times New Roman" w:hAnsi="Arial" w:cs="Arial"/>
          <w:color w:val="434343"/>
          <w:sz w:val="24"/>
          <w:szCs w:val="24"/>
        </w:rPr>
        <w:t xml:space="preserve"> to allow Athena read from S3 when a table exist.</w:t>
      </w:r>
    </w:p>
    <w:p w14:paraId="040CEEB6" w14:textId="77777777" w:rsidR="00AA3233" w:rsidRDefault="00AA3233" w:rsidP="00AA3233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</w:p>
    <w:p w14:paraId="1539F7A3" w14:textId="01ACB4C7" w:rsidR="0027273D" w:rsidRPr="00AA3233" w:rsidRDefault="00AA3233" w:rsidP="002147DD">
      <w:pPr>
        <w:pStyle w:val="a3"/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Athena- Execute reports</w:t>
      </w:r>
      <w:r w:rsidR="002147DD">
        <w:rPr>
          <w:rFonts w:ascii="Arial" w:eastAsia="Times New Roman" w:hAnsi="Arial" w:cs="Arial"/>
          <w:color w:val="434343"/>
          <w:sz w:val="24"/>
          <w:szCs w:val="24"/>
        </w:rPr>
        <w:t xml:space="preserve"> and statistics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to compare actual arrival time for each line and </w:t>
      </w:r>
      <w:r w:rsidR="00F62473">
        <w:rPr>
          <w:rFonts w:ascii="Arial" w:eastAsia="Times New Roman" w:hAnsi="Arial" w:cs="Arial"/>
          <w:color w:val="434343"/>
          <w:sz w:val="24"/>
          <w:szCs w:val="24"/>
        </w:rPr>
        <w:t>agency</w:t>
      </w:r>
      <w:r>
        <w:rPr>
          <w:rFonts w:ascii="Arial" w:eastAsia="Times New Roman" w:hAnsi="Arial" w:cs="Arial"/>
          <w:color w:val="434343"/>
          <w:sz w:val="24"/>
          <w:szCs w:val="24"/>
        </w:rPr>
        <w:t>.</w:t>
      </w:r>
      <w:r w:rsidR="002147DD">
        <w:rPr>
          <w:rFonts w:ascii="Arial" w:eastAsia="Times New Roman" w:hAnsi="Arial" w:cs="Arial"/>
          <w:color w:val="434343"/>
          <w:sz w:val="24"/>
          <w:szCs w:val="24"/>
        </w:rPr>
        <w:t xml:space="preserve"> Analyze the Data in S3.</w:t>
      </w:r>
      <w:r w:rsidR="0027273D" w:rsidRPr="00AA3233">
        <w:rPr>
          <w:rFonts w:ascii="Arial" w:eastAsia="Times New Roman" w:hAnsi="Arial" w:cs="Arial"/>
          <w:color w:val="434343"/>
          <w:sz w:val="24"/>
          <w:szCs w:val="24"/>
        </w:rPr>
        <w:br w:type="page"/>
      </w:r>
    </w:p>
    <w:p w14:paraId="1D32891E" w14:textId="5F60A2E2" w:rsidR="00A718B9" w:rsidRDefault="00A718B9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1955ADD1" w14:textId="7A49525F" w:rsidR="00A718B9" w:rsidRDefault="00A718B9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69E9ECDD" w14:textId="599A6BCE" w:rsidR="00A718B9" w:rsidRDefault="00A718B9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4C3F37C3" wp14:editId="088D5DBD">
            <wp:extent cx="6239547" cy="321310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09" cy="32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F299" w14:textId="6C76AE7B" w:rsidR="00F62473" w:rsidRDefault="00F62473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In this table exported from Athena, we see:</w:t>
      </w:r>
    </w:p>
    <w:p w14:paraId="00580CE4" w14:textId="6CC94D42" w:rsidR="00A718B9" w:rsidRPr="00F62473" w:rsidRDefault="00F62473" w:rsidP="00F62473">
      <w:pPr>
        <w:pStyle w:val="a3"/>
        <w:numPr>
          <w:ilvl w:val="0"/>
          <w:numId w:val="17"/>
        </w:numPr>
        <w:rPr>
          <w:rFonts w:ascii="Arial" w:eastAsia="Times New Roman" w:hAnsi="Arial" w:cs="Arial"/>
          <w:color w:val="434343"/>
          <w:sz w:val="24"/>
          <w:szCs w:val="24"/>
        </w:rPr>
      </w:pPr>
      <w:r w:rsidRPr="00F62473">
        <w:rPr>
          <w:rFonts w:ascii="Arial" w:eastAsia="Times New Roman" w:hAnsi="Arial" w:cs="Arial"/>
          <w:color w:val="434343"/>
          <w:sz w:val="24"/>
          <w:szCs w:val="24"/>
        </w:rPr>
        <w:t>Planed arrival time</w:t>
      </w:r>
    </w:p>
    <w:p w14:paraId="42217114" w14:textId="005B50B0" w:rsidR="00F62473" w:rsidRPr="00F62473" w:rsidRDefault="00E50348" w:rsidP="00F62473">
      <w:pPr>
        <w:pStyle w:val="a3"/>
        <w:numPr>
          <w:ilvl w:val="0"/>
          <w:numId w:val="17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Actual arrival time to the station</w:t>
      </w:r>
    </w:p>
    <w:p w14:paraId="7C38F752" w14:textId="60ED6EA5" w:rsidR="00F62473" w:rsidRDefault="00F62473" w:rsidP="00F62473">
      <w:pPr>
        <w:pStyle w:val="a3"/>
        <w:numPr>
          <w:ilvl w:val="0"/>
          <w:numId w:val="17"/>
        </w:numPr>
        <w:rPr>
          <w:rFonts w:ascii="Arial" w:eastAsia="Times New Roman" w:hAnsi="Arial" w:cs="Arial"/>
          <w:color w:val="434343"/>
          <w:sz w:val="24"/>
          <w:szCs w:val="24"/>
        </w:rPr>
      </w:pPr>
      <w:r w:rsidRPr="00F62473">
        <w:rPr>
          <w:rFonts w:ascii="Arial" w:eastAsia="Times New Roman" w:hAnsi="Arial" w:cs="Arial"/>
          <w:color w:val="434343"/>
          <w:sz w:val="24"/>
          <w:szCs w:val="24"/>
        </w:rPr>
        <w:t>Distance from station</w:t>
      </w:r>
    </w:p>
    <w:p w14:paraId="0FBA89A2" w14:textId="35F7CD85" w:rsidR="00F62473" w:rsidRDefault="00F62473" w:rsidP="00F62473">
      <w:pPr>
        <w:pStyle w:val="a3"/>
        <w:numPr>
          <w:ilvl w:val="0"/>
          <w:numId w:val="17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Velocity</w:t>
      </w:r>
    </w:p>
    <w:p w14:paraId="7E943D8E" w14:textId="33270541" w:rsidR="00F62473" w:rsidRDefault="00F62473" w:rsidP="00F62473">
      <w:pPr>
        <w:pStyle w:val="a3"/>
        <w:numPr>
          <w:ilvl w:val="0"/>
          <w:numId w:val="17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Stop id</w:t>
      </w:r>
    </w:p>
    <w:p w14:paraId="7B014AB4" w14:textId="7103ED61" w:rsidR="00F62473" w:rsidRDefault="00F62473" w:rsidP="00F62473">
      <w:pPr>
        <w:pStyle w:val="a3"/>
        <w:numPr>
          <w:ilvl w:val="0"/>
          <w:numId w:val="17"/>
        </w:num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Location on path</w:t>
      </w:r>
    </w:p>
    <w:p w14:paraId="3EB69E3F" w14:textId="77777777" w:rsidR="00F62473" w:rsidRPr="00F62473" w:rsidRDefault="00F62473" w:rsidP="00F62473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45AD3A17" w14:textId="762BE6A3" w:rsidR="00F62473" w:rsidRPr="00E50348" w:rsidRDefault="000A4CC1" w:rsidP="00E50348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E50348">
        <w:rPr>
          <w:rFonts w:ascii="Arial" w:eastAsia="Times New Roman" w:hAnsi="Arial" w:cs="Arial"/>
          <w:color w:val="434343"/>
          <w:sz w:val="24"/>
          <w:szCs w:val="24"/>
        </w:rPr>
        <w:t>Tableau- Dashboards to present the data and maps of the paths and their data.</w:t>
      </w:r>
    </w:p>
    <w:p w14:paraId="6B5E58D4" w14:textId="77777777" w:rsidR="00F62473" w:rsidRDefault="00F62473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00C2F412" w14:textId="16CE5214" w:rsidR="00DE06D2" w:rsidRDefault="00DE06D2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042F82AA" w14:textId="2B98170D" w:rsidR="00DE06D2" w:rsidRDefault="00DE06D2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4A7936B8" w14:textId="4DD86214" w:rsidR="002A52B7" w:rsidRDefault="002A52B7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55251B" wp14:editId="5B0984BE">
                <wp:extent cx="304800" cy="304800"/>
                <wp:effectExtent l="0" t="0" r="0" b="0"/>
                <wp:docPr id="1" name="Rectangle 1" descr="blob:https://web.whatsapp.com/942adf35-b4e4-40ae-aef8-af7555a820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C79A9E" id="Rectangle 1" o:spid="_x0000_s1026" alt="blob:https://web.whatsapp.com/942adf35-b4e4-40ae-aef8-af7555a820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rQI9D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4B81C263" wp14:editId="7CF7E9FC">
            <wp:extent cx="3270250" cy="38862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A649" w14:textId="2AE86E48" w:rsidR="00A718B9" w:rsidRDefault="002A52B7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Blue- line 171</w:t>
      </w:r>
    </w:p>
    <w:p w14:paraId="31DB85FE" w14:textId="38059E57" w:rsidR="002A52B7" w:rsidRDefault="002A52B7" w:rsidP="00E5034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Orange- </w:t>
      </w:r>
      <w:r w:rsidRPr="00E50348">
        <w:rPr>
          <w:rFonts w:ascii="Arial" w:eastAsia="Times New Roman" w:hAnsi="Arial" w:cs="Arial"/>
          <w:color w:val="434343"/>
          <w:sz w:val="24"/>
          <w:szCs w:val="24"/>
        </w:rPr>
        <w:t>Line 88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</w:p>
    <w:p w14:paraId="139BBA65" w14:textId="2D060E67" w:rsidR="00A718B9" w:rsidRDefault="00657570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lastRenderedPageBreak/>
        <w:drawing>
          <wp:inline distT="0" distB="0" distL="0" distR="0" wp14:anchorId="76074DC9" wp14:editId="2BDF3521">
            <wp:extent cx="3075940" cy="421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E808" w14:textId="77777777" w:rsidR="00310F15" w:rsidRDefault="00310F15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2CD7D186" w14:textId="7DC68C43" w:rsidR="000A4CC1" w:rsidRPr="00076E0A" w:rsidRDefault="000B3C96">
      <w:pPr>
        <w:rPr>
          <w:rFonts w:eastAsia="Times New Roman"/>
          <w:color w:val="2E74B5" w:themeColor="accent1" w:themeShade="BF"/>
          <w:sz w:val="32"/>
          <w:szCs w:val="32"/>
        </w:rPr>
      </w:pPr>
      <w:r w:rsidRPr="00076E0A">
        <w:rPr>
          <w:rFonts w:eastAsia="Times New Roman"/>
          <w:color w:val="2E74B5" w:themeColor="accent1" w:themeShade="BF"/>
          <w:sz w:val="32"/>
          <w:szCs w:val="32"/>
        </w:rPr>
        <w:t>Why these tools?</w:t>
      </w:r>
    </w:p>
    <w:p w14:paraId="44FFE6B1" w14:textId="1EB86DF1" w:rsidR="000B3C96" w:rsidRDefault="000B3C96" w:rsidP="00E5034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We chose SAAS- AWS from comfor</w:t>
      </w:r>
      <w:r w:rsidR="00E50348">
        <w:rPr>
          <w:rFonts w:ascii="Arial" w:eastAsia="Times New Roman" w:hAnsi="Arial" w:cs="Arial"/>
          <w:color w:val="434343"/>
          <w:sz w:val="24"/>
          <w:szCs w:val="24"/>
        </w:rPr>
        <w:t xml:space="preserve">table reasons, good performance, no need to maintain, not expensive. </w:t>
      </w:r>
    </w:p>
    <w:p w14:paraId="21B9A1AA" w14:textId="1D255EDA" w:rsidR="000B3C96" w:rsidRDefault="000B3C96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We could have us</w:t>
      </w:r>
      <w:r w:rsidR="00E50348">
        <w:rPr>
          <w:rFonts w:ascii="Arial" w:eastAsia="Times New Roman" w:hAnsi="Arial" w:cs="Arial"/>
          <w:color w:val="434343"/>
          <w:sz w:val="24"/>
          <w:szCs w:val="24"/>
        </w:rPr>
        <w:t>e Hadoop to get similar results (but in this case, it require maintenance).</w:t>
      </w:r>
    </w:p>
    <w:p w14:paraId="2BAD48EB" w14:textId="097BB43E" w:rsidR="00E947CF" w:rsidRDefault="00E947CF" w:rsidP="00DE5D82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5E7737A9" w14:textId="3A29D1B9" w:rsidR="00E947CF" w:rsidRDefault="00E947CF" w:rsidP="00E947CF">
      <w:pPr>
        <w:rPr>
          <w:rFonts w:eastAsia="Times New Roman"/>
          <w:color w:val="2E74B5" w:themeColor="accent1" w:themeShade="BF"/>
          <w:sz w:val="32"/>
          <w:szCs w:val="32"/>
        </w:rPr>
      </w:pPr>
      <w:r>
        <w:rPr>
          <w:rFonts w:eastAsia="Times New Roman"/>
          <w:color w:val="2E74B5" w:themeColor="accent1" w:themeShade="BF"/>
          <w:sz w:val="32"/>
          <w:szCs w:val="32"/>
        </w:rPr>
        <w:t>Challenges and complication in this Architecture:</w:t>
      </w:r>
    </w:p>
    <w:p w14:paraId="715F7F5E" w14:textId="7474EEC5" w:rsidR="00E947CF" w:rsidRPr="00492F77" w:rsidRDefault="00E947CF" w:rsidP="00E947CF">
      <w:pPr>
        <w:pStyle w:val="a3"/>
        <w:numPr>
          <w:ilvl w:val="0"/>
          <w:numId w:val="18"/>
        </w:numPr>
        <w:rPr>
          <w:rFonts w:ascii="Arial" w:eastAsia="Times New Roman" w:hAnsi="Arial" w:cs="Arial"/>
          <w:color w:val="434343"/>
          <w:sz w:val="24"/>
          <w:szCs w:val="24"/>
        </w:rPr>
      </w:pPr>
      <w:r w:rsidRPr="00492F77">
        <w:rPr>
          <w:rFonts w:ascii="Arial" w:eastAsia="Times New Roman" w:hAnsi="Arial" w:cs="Arial"/>
          <w:color w:val="434343"/>
          <w:sz w:val="24"/>
          <w:szCs w:val="24"/>
        </w:rPr>
        <w:t>Connect the stream live data (real time data) with the static data.</w:t>
      </w:r>
    </w:p>
    <w:p w14:paraId="44F9019D" w14:textId="0499B083" w:rsidR="00E947CF" w:rsidRPr="00492F77" w:rsidRDefault="00E947CF" w:rsidP="00E947CF">
      <w:pPr>
        <w:pStyle w:val="a3"/>
        <w:numPr>
          <w:ilvl w:val="0"/>
          <w:numId w:val="18"/>
        </w:numPr>
        <w:rPr>
          <w:rFonts w:ascii="Arial" w:eastAsia="Times New Roman" w:hAnsi="Arial" w:cs="Arial"/>
          <w:color w:val="434343"/>
          <w:sz w:val="24"/>
          <w:szCs w:val="24"/>
        </w:rPr>
      </w:pPr>
      <w:r w:rsidRPr="00492F77">
        <w:rPr>
          <w:rFonts w:ascii="Arial" w:eastAsia="Times New Roman" w:hAnsi="Arial" w:cs="Arial"/>
          <w:color w:val="434343"/>
          <w:sz w:val="24"/>
          <w:szCs w:val="24"/>
        </w:rPr>
        <w:t xml:space="preserve">In the stream data- find the closest station </w:t>
      </w:r>
      <w:r w:rsidR="00492F77" w:rsidRPr="00492F77">
        <w:rPr>
          <w:rFonts w:ascii="Arial" w:eastAsia="Times New Roman" w:hAnsi="Arial" w:cs="Arial"/>
          <w:color w:val="434343"/>
          <w:sz w:val="24"/>
          <w:szCs w:val="24"/>
        </w:rPr>
        <w:t xml:space="preserve">– used the </w:t>
      </w:r>
      <w:proofErr w:type="spellStart"/>
      <w:r w:rsidR="00492F77" w:rsidRPr="00492F77">
        <w:rPr>
          <w:rFonts w:ascii="Arial" w:eastAsia="Times New Roman" w:hAnsi="Arial" w:cs="Arial"/>
          <w:color w:val="434343"/>
          <w:sz w:val="24"/>
          <w:szCs w:val="24"/>
        </w:rPr>
        <w:t>Gio</w:t>
      </w:r>
      <w:proofErr w:type="spellEnd"/>
      <w:r w:rsidR="00492F77" w:rsidRPr="00492F77">
        <w:rPr>
          <w:rFonts w:ascii="Arial" w:eastAsia="Times New Roman" w:hAnsi="Arial" w:cs="Arial"/>
          <w:color w:val="434343"/>
          <w:sz w:val="24"/>
          <w:szCs w:val="24"/>
        </w:rPr>
        <w:t xml:space="preserve"> Location.</w:t>
      </w:r>
    </w:p>
    <w:p w14:paraId="69BE722E" w14:textId="77777777" w:rsidR="00E947CF" w:rsidRDefault="00E947CF" w:rsidP="00DE5D82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61D40BC9" w14:textId="237A737D" w:rsidR="000A4CC1" w:rsidRDefault="000A4CC1" w:rsidP="00DE5D82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br w:type="page"/>
      </w:r>
    </w:p>
    <w:p w14:paraId="1020FFE5" w14:textId="57FBFA21" w:rsidR="0027273D" w:rsidRDefault="0027273D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 w:rsidRPr="00E947CF">
        <w:rPr>
          <w:rFonts w:ascii="Arial" w:eastAsia="Times New Roman" w:hAnsi="Arial" w:cs="Arial"/>
          <w:color w:val="4A86E8"/>
          <w:kern w:val="36"/>
          <w:sz w:val="40"/>
          <w:szCs w:val="40"/>
        </w:rPr>
        <w:lastRenderedPageBreak/>
        <w:t>Architecture- Alternative solution</w:t>
      </w:r>
    </w:p>
    <w:p w14:paraId="62EAB2EA" w14:textId="6646159B" w:rsidR="00E947CF" w:rsidRDefault="00E947CF" w:rsidP="00B319E6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E947CF">
        <w:rPr>
          <w:rFonts w:ascii="Arial" w:eastAsia="Times New Roman" w:hAnsi="Arial" w:cs="Arial"/>
          <w:color w:val="434343"/>
          <w:sz w:val="24"/>
          <w:szCs w:val="24"/>
        </w:rPr>
        <w:t>A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lternative solution for </w:t>
      </w:r>
      <w:r w:rsidR="00B319E6">
        <w:rPr>
          <w:rFonts w:ascii="Arial" w:eastAsia="Times New Roman" w:hAnsi="Arial" w:cs="Arial"/>
          <w:color w:val="434343"/>
          <w:sz w:val="24"/>
          <w:szCs w:val="24"/>
        </w:rPr>
        <w:t>these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needs from the </w:t>
      </w:r>
      <w:proofErr w:type="gramStart"/>
      <w:r>
        <w:rPr>
          <w:rFonts w:ascii="Arial" w:eastAsia="Times New Roman" w:hAnsi="Arial" w:cs="Arial"/>
          <w:color w:val="434343"/>
          <w:sz w:val="24"/>
          <w:szCs w:val="24"/>
        </w:rPr>
        <w:t>data,</w:t>
      </w:r>
      <w:proofErr w:type="gramEnd"/>
      <w:r>
        <w:rPr>
          <w:rFonts w:ascii="Arial" w:eastAsia="Times New Roman" w:hAnsi="Arial" w:cs="Arial"/>
          <w:color w:val="434343"/>
          <w:sz w:val="24"/>
          <w:szCs w:val="24"/>
        </w:rPr>
        <w:t xml:space="preserve"> can be with Batch.</w:t>
      </w:r>
    </w:p>
    <w:p w14:paraId="696D5948" w14:textId="21A7C1D4" w:rsidR="00E947CF" w:rsidRDefault="00E947CF" w:rsidP="00E947CF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Take the data every minute or 10 minutes, instead of stream- real time data.</w:t>
      </w:r>
    </w:p>
    <w:p w14:paraId="3BC3A7C6" w14:textId="5640941C" w:rsidR="00E947CF" w:rsidRDefault="00E947CF" w:rsidP="00E947CF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In this case, we can use Spark and Hadoop. Hive and HDFS for storage. Also </w:t>
      </w:r>
      <w:proofErr w:type="spellStart"/>
      <w:r>
        <w:rPr>
          <w:rFonts w:ascii="Arial" w:eastAsia="Times New Roman" w:hAnsi="Arial" w:cs="Arial"/>
          <w:color w:val="434343"/>
          <w:sz w:val="24"/>
          <w:szCs w:val="24"/>
        </w:rPr>
        <w:t>Oozie</w:t>
      </w:r>
      <w:proofErr w:type="spellEnd"/>
      <w:r>
        <w:rPr>
          <w:rFonts w:ascii="Arial" w:eastAsia="Times New Roman" w:hAnsi="Arial" w:cs="Arial"/>
          <w:color w:val="434343"/>
          <w:sz w:val="24"/>
          <w:szCs w:val="24"/>
        </w:rPr>
        <w:t xml:space="preserve"> for </w:t>
      </w:r>
      <w:r w:rsidRPr="00E947CF">
        <w:rPr>
          <w:rFonts w:ascii="Arial" w:eastAsia="Times New Roman" w:hAnsi="Arial" w:cs="Arial"/>
          <w:color w:val="434343"/>
          <w:sz w:val="24"/>
          <w:szCs w:val="24"/>
        </w:rPr>
        <w:t>workflow scheduling</w:t>
      </w:r>
      <w:r>
        <w:rPr>
          <w:rFonts w:ascii="Arial" w:eastAsia="Times New Roman" w:hAnsi="Arial" w:cs="Arial"/>
          <w:color w:val="434343"/>
          <w:sz w:val="24"/>
          <w:szCs w:val="24"/>
        </w:rPr>
        <w:t>.</w:t>
      </w:r>
    </w:p>
    <w:p w14:paraId="067ED4CF" w14:textId="00D6574C" w:rsidR="00E947CF" w:rsidRPr="00E947CF" w:rsidRDefault="00E947CF" w:rsidP="00E947CF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The </w:t>
      </w:r>
      <w:r w:rsidR="00492F77">
        <w:rPr>
          <w:rFonts w:ascii="Arial" w:eastAsia="Times New Roman" w:hAnsi="Arial" w:cs="Arial"/>
          <w:color w:val="434343"/>
          <w:sz w:val="24"/>
          <w:szCs w:val="24"/>
        </w:rPr>
        <w:t xml:space="preserve">queries will be on </w:t>
      </w:r>
      <w:r>
        <w:rPr>
          <w:rFonts w:ascii="Arial" w:eastAsia="Times New Roman" w:hAnsi="Arial" w:cs="Arial"/>
          <w:color w:val="434343"/>
          <w:sz w:val="24"/>
          <w:szCs w:val="24"/>
        </w:rPr>
        <w:t>a table in Hive.</w:t>
      </w:r>
    </w:p>
    <w:p w14:paraId="3D7E05BB" w14:textId="266E227F" w:rsidR="0027273D" w:rsidRDefault="0027273D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6A2E2CEA" w14:textId="2DE5A8D6" w:rsidR="0027273D" w:rsidRDefault="0027273D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5E8AECFC" w14:textId="2368541A" w:rsidR="0027273D" w:rsidRDefault="0027273D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746F2DDA" w14:textId="1C0BF098" w:rsidR="0027273D" w:rsidRDefault="0027273D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1119AFCB" w14:textId="57C5B541" w:rsidR="0027273D" w:rsidRDefault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br w:type="page"/>
      </w:r>
    </w:p>
    <w:p w14:paraId="4010CF51" w14:textId="77777777" w:rsidR="0027273D" w:rsidRPr="000A7D38" w:rsidRDefault="0027273D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 w:rsidRPr="000A7D38">
        <w:rPr>
          <w:rFonts w:ascii="Arial" w:eastAsia="Times New Roman" w:hAnsi="Arial" w:cs="Arial"/>
          <w:color w:val="4A86E8"/>
          <w:kern w:val="36"/>
          <w:sz w:val="40"/>
          <w:szCs w:val="40"/>
        </w:rPr>
        <w:lastRenderedPageBreak/>
        <w:t>Sizing and Costing</w:t>
      </w:r>
    </w:p>
    <w:p w14:paraId="56C753CE" w14:textId="49A99E7C" w:rsidR="0027273D" w:rsidRDefault="000A4CC1" w:rsidP="000A4CC1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0A4CC1">
        <w:rPr>
          <w:rFonts w:ascii="Arial" w:eastAsia="Times New Roman" w:hAnsi="Arial" w:cs="Arial"/>
          <w:color w:val="434343"/>
          <w:sz w:val="24"/>
          <w:szCs w:val="24"/>
        </w:rPr>
        <w:t xml:space="preserve">The cost will be according to the storage </w:t>
      </w:r>
      <w:r>
        <w:rPr>
          <w:rFonts w:ascii="Arial" w:eastAsia="Times New Roman" w:hAnsi="Arial" w:cs="Arial"/>
          <w:color w:val="434343"/>
          <w:sz w:val="24"/>
          <w:szCs w:val="24"/>
        </w:rPr>
        <w:t>we have on S3 and Mongo</w:t>
      </w:r>
    </w:p>
    <w:p w14:paraId="27325DC7" w14:textId="77777777" w:rsidR="005B56CC" w:rsidRDefault="000A4CC1" w:rsidP="000A4CC1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Machine cost </w:t>
      </w:r>
      <w:proofErr w:type="gramStart"/>
      <w:r>
        <w:rPr>
          <w:rFonts w:ascii="Arial" w:eastAsia="Times New Roman" w:hAnsi="Arial" w:cs="Arial"/>
          <w:color w:val="434343"/>
          <w:sz w:val="24"/>
          <w:szCs w:val="24"/>
        </w:rPr>
        <w:t>1</w:t>
      </w:r>
      <w:proofErr w:type="gramEnd"/>
      <w:r>
        <w:rPr>
          <w:rFonts w:ascii="Arial" w:eastAsia="Times New Roman" w:hAnsi="Arial" w:cs="Arial"/>
          <w:color w:val="434343"/>
          <w:sz w:val="24"/>
          <w:szCs w:val="24"/>
        </w:rPr>
        <w:t xml:space="preserve"> Dollar per day 1 Giga, </w:t>
      </w:r>
      <w:r w:rsidR="005B56CC">
        <w:rPr>
          <w:rFonts w:ascii="Arial" w:eastAsia="Times New Roman" w:hAnsi="Arial" w:cs="Arial"/>
          <w:color w:val="434343"/>
          <w:sz w:val="24"/>
          <w:szCs w:val="24"/>
        </w:rPr>
        <w:t xml:space="preserve">including BI connector its </w:t>
      </w:r>
      <w:r w:rsidR="005B56CC" w:rsidRPr="005B56CC">
        <w:rPr>
          <w:rFonts w:ascii="Arial" w:eastAsia="Times New Roman" w:hAnsi="Arial" w:cs="Arial"/>
          <w:b/>
          <w:bCs/>
          <w:color w:val="434343"/>
          <w:sz w:val="28"/>
          <w:szCs w:val="28"/>
        </w:rPr>
        <w:t>6$</w:t>
      </w:r>
      <w:r w:rsidR="005B56CC">
        <w:rPr>
          <w:rFonts w:ascii="Arial" w:eastAsia="Times New Roman" w:hAnsi="Arial" w:cs="Arial"/>
          <w:color w:val="434343"/>
          <w:sz w:val="24"/>
          <w:szCs w:val="24"/>
        </w:rPr>
        <w:t xml:space="preserve"> per day for two lines If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it will run 24 hours</w:t>
      </w:r>
      <w:r w:rsidR="005B56CC">
        <w:rPr>
          <w:rFonts w:ascii="Arial" w:eastAsia="Times New Roman" w:hAnsi="Arial" w:cs="Arial"/>
          <w:color w:val="434343"/>
          <w:sz w:val="24"/>
          <w:szCs w:val="24"/>
        </w:rPr>
        <w:t>.</w:t>
      </w:r>
    </w:p>
    <w:p w14:paraId="586ED5E3" w14:textId="77777777" w:rsidR="005B56CC" w:rsidRDefault="005B56CC" w:rsidP="005B56CC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T</w:t>
      </w:r>
      <w:r w:rsidR="000A4CC1">
        <w:rPr>
          <w:rFonts w:ascii="Arial" w:eastAsia="Times New Roman" w:hAnsi="Arial" w:cs="Arial"/>
          <w:color w:val="434343"/>
          <w:sz w:val="24"/>
          <w:szCs w:val="24"/>
        </w:rPr>
        <w:t xml:space="preserve">he total cost will be around </w:t>
      </w:r>
      <w:r>
        <w:rPr>
          <w:rFonts w:ascii="Arial" w:eastAsia="Times New Roman" w:hAnsi="Arial" w:cs="Arial"/>
          <w:color w:val="434343"/>
          <w:sz w:val="24"/>
          <w:szCs w:val="24"/>
        </w:rPr>
        <w:t>180$</w:t>
      </w:r>
      <w:r w:rsidR="000A4CC1">
        <w:rPr>
          <w:rFonts w:ascii="Arial" w:eastAsia="Times New Roman" w:hAnsi="Arial" w:cs="Arial"/>
          <w:color w:val="434343"/>
          <w:sz w:val="24"/>
          <w:szCs w:val="24"/>
        </w:rPr>
        <w:t xml:space="preserve"> Dollar a </w:t>
      </w:r>
      <w:r>
        <w:rPr>
          <w:rFonts w:ascii="Arial" w:eastAsia="Times New Roman" w:hAnsi="Arial" w:cs="Arial"/>
          <w:color w:val="434343"/>
          <w:sz w:val="24"/>
          <w:szCs w:val="24"/>
        </w:rPr>
        <w:t>Month for the two lines</w:t>
      </w:r>
      <w:r w:rsidR="000A4CC1">
        <w:rPr>
          <w:rFonts w:ascii="Arial" w:eastAsia="Times New Roman" w:hAnsi="Arial" w:cs="Arial"/>
          <w:color w:val="434343"/>
          <w:sz w:val="24"/>
          <w:szCs w:val="24"/>
        </w:rPr>
        <w:t xml:space="preserve">. </w:t>
      </w:r>
    </w:p>
    <w:p w14:paraId="0B31E6DF" w14:textId="4F07240E" w:rsidR="000A4CC1" w:rsidRPr="000A4CC1" w:rsidRDefault="005B56CC" w:rsidP="005B56CC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The cost will be </w:t>
      </w:r>
      <w:r w:rsidR="000A4CC1">
        <w:rPr>
          <w:rFonts w:ascii="Arial" w:eastAsia="Times New Roman" w:hAnsi="Arial" w:cs="Arial"/>
          <w:color w:val="434343"/>
          <w:sz w:val="24"/>
          <w:szCs w:val="24"/>
        </w:rPr>
        <w:t>depend on how many paths- lines we want to collect and save the data.</w:t>
      </w:r>
      <w:r w:rsidR="00E50348">
        <w:rPr>
          <w:rFonts w:ascii="Arial" w:eastAsia="Times New Roman" w:hAnsi="Arial" w:cs="Arial"/>
          <w:color w:val="434343"/>
          <w:sz w:val="24"/>
          <w:szCs w:val="24"/>
        </w:rPr>
        <w:t xml:space="preserve"> </w:t>
      </w:r>
    </w:p>
    <w:p w14:paraId="536ECA4F" w14:textId="7D0DAB74" w:rsidR="000A4CC1" w:rsidRDefault="000A4CC1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10776F23" w14:textId="02B36EB5" w:rsidR="000A4CC1" w:rsidRDefault="00B319E6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noProof/>
          <w:color w:val="4A86E8"/>
          <w:kern w:val="36"/>
          <w:sz w:val="40"/>
          <w:szCs w:val="40"/>
        </w:rPr>
        <w:drawing>
          <wp:inline distT="0" distB="0" distL="0" distR="0" wp14:anchorId="4AB92206" wp14:editId="72F6D76D">
            <wp:extent cx="5935980" cy="292417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07C9" w14:textId="1AED1BC8" w:rsidR="00B63D59" w:rsidRDefault="00B63D59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154F9655" w14:textId="773A5970" w:rsidR="00B63D59" w:rsidRDefault="00B63D59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14862742" w14:textId="5EA05620" w:rsidR="00B63D59" w:rsidRDefault="00B63D59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605FF6DE" w14:textId="77777777" w:rsidR="00E50348" w:rsidRDefault="00E50348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br w:type="page"/>
      </w:r>
    </w:p>
    <w:p w14:paraId="6774B17A" w14:textId="49E75C46" w:rsidR="00E50348" w:rsidRDefault="00E50348" w:rsidP="00E50348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lastRenderedPageBreak/>
        <w:t>Results and conclusions:</w:t>
      </w:r>
    </w:p>
    <w:p w14:paraId="4BCBD866" w14:textId="00FBE146" w:rsidR="00E50348" w:rsidRDefault="00E50348" w:rsidP="00E50348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E50348">
        <w:rPr>
          <w:rFonts w:ascii="Arial" w:eastAsia="Times New Roman" w:hAnsi="Arial" w:cs="Arial"/>
          <w:color w:val="434343"/>
          <w:sz w:val="24"/>
          <w:szCs w:val="24"/>
        </w:rPr>
        <w:t xml:space="preserve">The data 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received in Athena answer the following </w:t>
      </w:r>
      <w:r w:rsidR="002F1DEB">
        <w:rPr>
          <w:rFonts w:ascii="Arial" w:eastAsia="Times New Roman" w:hAnsi="Arial" w:cs="Arial"/>
          <w:color w:val="434343"/>
          <w:sz w:val="24"/>
          <w:szCs w:val="24"/>
        </w:rPr>
        <w:t>questions</w:t>
      </w:r>
      <w:r>
        <w:rPr>
          <w:rFonts w:ascii="Arial" w:eastAsia="Times New Roman" w:hAnsi="Arial" w:cs="Arial"/>
          <w:color w:val="434343"/>
          <w:sz w:val="24"/>
          <w:szCs w:val="24"/>
        </w:rPr>
        <w:t>:</w:t>
      </w:r>
    </w:p>
    <w:p w14:paraId="6B557C76" w14:textId="458ECB6A" w:rsidR="00E50348" w:rsidRDefault="00E50348" w:rsidP="00E5034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Timeline- Plan </w:t>
      </w:r>
      <w:proofErr w:type="spellStart"/>
      <w:r>
        <w:rPr>
          <w:rFonts w:ascii="Arial" w:eastAsia="Times New Roman" w:hAnsi="Arial" w:cs="Arial"/>
          <w:color w:val="434343"/>
          <w:sz w:val="24"/>
          <w:szCs w:val="24"/>
        </w:rPr>
        <w:t>vrs</w:t>
      </w:r>
      <w:proofErr w:type="spellEnd"/>
      <w:r>
        <w:rPr>
          <w:rFonts w:ascii="Arial" w:eastAsia="Times New Roman" w:hAnsi="Arial" w:cs="Arial"/>
          <w:color w:val="434343"/>
          <w:sz w:val="24"/>
          <w:szCs w:val="24"/>
        </w:rPr>
        <w:t xml:space="preserve"> Actual</w:t>
      </w:r>
    </w:p>
    <w:p w14:paraId="121E6DB7" w14:textId="1313C862" w:rsidR="00E50348" w:rsidRDefault="00E50348" w:rsidP="00E5034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How long it take to get to each station</w:t>
      </w:r>
    </w:p>
    <w:p w14:paraId="78FB24B3" w14:textId="5B7C3A93" w:rsidR="00E50348" w:rsidRDefault="00E50348" w:rsidP="00E50348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Does the bus </w:t>
      </w:r>
      <w:r w:rsidR="002F1DEB">
        <w:rPr>
          <w:rFonts w:ascii="Arial" w:eastAsia="Times New Roman" w:hAnsi="Arial" w:cs="Arial"/>
          <w:color w:val="434343"/>
          <w:sz w:val="24"/>
          <w:szCs w:val="24"/>
        </w:rPr>
        <w:t xml:space="preserve">start its path on </w:t>
      </w:r>
      <w:proofErr w:type="gramStart"/>
      <w:r w:rsidR="002F1DEB">
        <w:rPr>
          <w:rFonts w:ascii="Arial" w:eastAsia="Times New Roman" w:hAnsi="Arial" w:cs="Arial"/>
          <w:color w:val="434343"/>
          <w:sz w:val="24"/>
          <w:szCs w:val="24"/>
        </w:rPr>
        <w:t>time.</w:t>
      </w:r>
      <w:proofErr w:type="gramEnd"/>
    </w:p>
    <w:p w14:paraId="23DE1DAD" w14:textId="3CFED413" w:rsidR="002F1DEB" w:rsidRDefault="002F1DEB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What is the time between </w:t>
      </w:r>
      <w:r w:rsidR="00744886">
        <w:rPr>
          <w:rFonts w:ascii="Arial" w:eastAsia="Times New Roman" w:hAnsi="Arial" w:cs="Arial"/>
          <w:color w:val="434343"/>
          <w:sz w:val="24"/>
          <w:szCs w:val="24"/>
        </w:rPr>
        <w:t>arrivals</w:t>
      </w:r>
      <w:r>
        <w:rPr>
          <w:rFonts w:ascii="Arial" w:eastAsia="Times New Roman" w:hAnsi="Arial" w:cs="Arial"/>
          <w:color w:val="434343"/>
          <w:sz w:val="24"/>
          <w:szCs w:val="24"/>
        </w:rPr>
        <w:t xml:space="preserve"> to the last stop and starting it as first stop (Do they have </w:t>
      </w:r>
      <w:r w:rsidRPr="002F1DEB">
        <w:rPr>
          <w:rFonts w:ascii="Arial" w:eastAsia="Times New Roman" w:hAnsi="Arial" w:cs="Arial"/>
          <w:color w:val="434343"/>
          <w:sz w:val="24"/>
          <w:szCs w:val="24"/>
        </w:rPr>
        <w:t>enough</w:t>
      </w:r>
      <w:r>
        <w:rPr>
          <w:rFonts w:ascii="Assistant" w:hAnsi="Assistant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434343"/>
          <w:sz w:val="24"/>
          <w:szCs w:val="24"/>
        </w:rPr>
        <w:t>break time?)</w:t>
      </w:r>
    </w:p>
    <w:p w14:paraId="3B99C14D" w14:textId="6C9BAF14" w:rsidR="002F1DEB" w:rsidRDefault="002F1DEB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Specific areas with many delays. </w:t>
      </w:r>
    </w:p>
    <w:p w14:paraId="2B988D60" w14:textId="28D14A64" w:rsidR="00744886" w:rsidRDefault="00744886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How many delays each day</w:t>
      </w:r>
    </w:p>
    <w:p w14:paraId="001FAE81" w14:textId="48433536" w:rsidR="00744886" w:rsidRDefault="00744886" w:rsidP="00492F77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How many time it was forecasted to take 3 minutes and it took </w:t>
      </w:r>
      <w:proofErr w:type="gramStart"/>
      <w:r>
        <w:rPr>
          <w:rFonts w:ascii="Arial" w:eastAsia="Times New Roman" w:hAnsi="Arial" w:cs="Arial"/>
          <w:color w:val="434343"/>
          <w:sz w:val="24"/>
          <w:szCs w:val="24"/>
        </w:rPr>
        <w:t>4</w:t>
      </w:r>
      <w:proofErr w:type="gramEnd"/>
      <w:r w:rsidR="00492F77">
        <w:rPr>
          <w:rFonts w:ascii="Arial" w:eastAsia="Times New Roman" w:hAnsi="Arial" w:cs="Arial"/>
          <w:color w:val="434343"/>
          <w:sz w:val="24"/>
          <w:szCs w:val="24"/>
        </w:rPr>
        <w:t>.</w:t>
      </w:r>
    </w:p>
    <w:p w14:paraId="04A7B21C" w14:textId="20C86ED7" w:rsidR="00492F77" w:rsidRDefault="00492F77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4450F357" w14:textId="2541461A" w:rsidR="00492F77" w:rsidRDefault="00492F77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Next step can be Alerts for delays or long time that no bus arrived to the station or even more than one bus in the same station.</w:t>
      </w:r>
    </w:p>
    <w:p w14:paraId="5F1BD65A" w14:textId="6603C276" w:rsidR="00744886" w:rsidRDefault="00744886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3948234D" w14:textId="768F8D2D" w:rsidR="00744886" w:rsidRDefault="00744886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 xml:space="preserve">Getting these answers will bring better forecasting- plans and better services </w:t>
      </w:r>
      <w:proofErr w:type="gramStart"/>
      <w:r>
        <w:rPr>
          <w:rFonts w:ascii="Arial" w:eastAsia="Times New Roman" w:hAnsi="Arial" w:cs="Arial"/>
          <w:color w:val="434343"/>
          <w:sz w:val="24"/>
          <w:szCs w:val="24"/>
        </w:rPr>
        <w:t>as a result</w:t>
      </w:r>
      <w:proofErr w:type="gramEnd"/>
      <w:r>
        <w:rPr>
          <w:rFonts w:ascii="Arial" w:eastAsia="Times New Roman" w:hAnsi="Arial" w:cs="Arial"/>
          <w:color w:val="434343"/>
          <w:sz w:val="24"/>
          <w:szCs w:val="24"/>
        </w:rPr>
        <w:t xml:space="preserve"> of better enforce for the agencies agreements.</w:t>
      </w:r>
    </w:p>
    <w:p w14:paraId="7C27FB11" w14:textId="3CBB0E89" w:rsidR="00ED5CE0" w:rsidRDefault="00ED5CE0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7009EA82" w14:textId="34B69CB2" w:rsidR="00ED5CE0" w:rsidRDefault="00ED5CE0" w:rsidP="00ED5CE0">
      <w:pPr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“</w:t>
      </w:r>
      <w:r w:rsidRPr="00ED5CE0">
        <w:rPr>
          <w:rFonts w:ascii="Arial" w:eastAsia="Times New Roman" w:hAnsi="Arial" w:cs="Arial"/>
          <w:color w:val="0070C0"/>
          <w:sz w:val="32"/>
          <w:szCs w:val="32"/>
        </w:rPr>
        <w:t>Turn your Data into Knowledge</w:t>
      </w:r>
      <w:r w:rsidRPr="00ED5CE0">
        <w:rPr>
          <w:rFonts w:ascii="Arial" w:eastAsia="Times New Roman" w:hAnsi="Arial" w:cs="Arial"/>
          <w:color w:val="0070C0"/>
          <w:sz w:val="24"/>
          <w:szCs w:val="24"/>
        </w:rPr>
        <w:t>”</w:t>
      </w:r>
    </w:p>
    <w:p w14:paraId="6F29706A" w14:textId="72F88FFD" w:rsidR="00ED5CE0" w:rsidRPr="00ED5CE0" w:rsidRDefault="00ED5CE0" w:rsidP="00ED5CE0">
      <w:pPr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0070C0"/>
          <w:sz w:val="24"/>
          <w:szCs w:val="24"/>
        </w:rPr>
        <w:t xml:space="preserve"> N</w:t>
      </w:r>
      <w:r w:rsidRPr="00ED5CE0">
        <w:rPr>
          <w:rFonts w:ascii="Arial" w:eastAsia="Times New Roman" w:hAnsi="Arial" w:cs="Arial"/>
          <w:color w:val="0070C0"/>
          <w:sz w:val="24"/>
          <w:szCs w:val="24"/>
        </w:rPr>
        <w:t xml:space="preserve">ow the data is ready to </w:t>
      </w:r>
      <w:proofErr w:type="gramStart"/>
      <w:r w:rsidRPr="00ED5CE0">
        <w:rPr>
          <w:rFonts w:ascii="Arial" w:eastAsia="Times New Roman" w:hAnsi="Arial" w:cs="Arial"/>
          <w:color w:val="0070C0"/>
          <w:sz w:val="24"/>
          <w:szCs w:val="24"/>
        </w:rPr>
        <w:t>be analyzed</w:t>
      </w:r>
      <w:proofErr w:type="gramEnd"/>
      <w:r w:rsidRPr="00ED5CE0">
        <w:rPr>
          <w:rFonts w:ascii="Arial" w:eastAsia="Times New Roman" w:hAnsi="Arial" w:cs="Arial"/>
          <w:color w:val="0070C0"/>
          <w:sz w:val="24"/>
          <w:szCs w:val="24"/>
        </w:rPr>
        <w:t xml:space="preserve"> and be the base for better conclusions and action items.</w:t>
      </w:r>
    </w:p>
    <w:p w14:paraId="111542AB" w14:textId="1B309FFD" w:rsidR="00744886" w:rsidRDefault="00744886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3376646F" w14:textId="77777777" w:rsidR="00744886" w:rsidRPr="00E50348" w:rsidRDefault="00744886" w:rsidP="002F1DEB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58AFD8AD" w14:textId="14A38632" w:rsidR="00B63D59" w:rsidRDefault="00B63D59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br w:type="page"/>
      </w:r>
    </w:p>
    <w:p w14:paraId="55E58F53" w14:textId="47332165" w:rsidR="00B63D59" w:rsidRDefault="00B63D59" w:rsidP="00B63D59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 w:rsidRPr="0027273D">
        <w:rPr>
          <w:rFonts w:ascii="Arial" w:eastAsia="Times New Roman" w:hAnsi="Arial" w:cs="Arial"/>
          <w:color w:val="4A86E8"/>
          <w:kern w:val="36"/>
          <w:sz w:val="40"/>
          <w:szCs w:val="40"/>
        </w:rPr>
        <w:lastRenderedPageBreak/>
        <w:t xml:space="preserve">Appendix A- </w:t>
      </w: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t>D</w:t>
      </w:r>
      <w:r w:rsidRPr="0027273D">
        <w:rPr>
          <w:rFonts w:ascii="Arial" w:eastAsia="Times New Roman" w:hAnsi="Arial" w:cs="Arial"/>
          <w:color w:val="4A86E8"/>
          <w:kern w:val="36"/>
          <w:sz w:val="40"/>
          <w:szCs w:val="40"/>
        </w:rPr>
        <w:t>ata Files</w:t>
      </w:r>
      <w:r>
        <w:rPr>
          <w:rFonts w:ascii="Arial" w:eastAsia="Times New Roman" w:hAnsi="Arial" w:cs="Arial"/>
          <w:color w:val="4A86E8"/>
          <w:kern w:val="36"/>
          <w:sz w:val="40"/>
          <w:szCs w:val="40"/>
        </w:rPr>
        <w:t>- Examples</w:t>
      </w:r>
    </w:p>
    <w:p w14:paraId="35201685" w14:textId="23C4DE2C" w:rsidR="00B63D59" w:rsidRPr="00B63D59" w:rsidRDefault="00B63D59" w:rsidP="00B63D59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B63D59">
        <w:rPr>
          <w:rFonts w:ascii="Arial" w:eastAsia="Times New Roman" w:hAnsi="Arial" w:cs="Arial"/>
          <w:color w:val="434343"/>
          <w:sz w:val="24"/>
          <w:szCs w:val="24"/>
        </w:rPr>
        <w:t>Agency-</w:t>
      </w:r>
    </w:p>
    <w:p w14:paraId="6E23AB0C" w14:textId="0F8F9D37" w:rsidR="00B63D59" w:rsidRPr="0027273D" w:rsidRDefault="00B63D59" w:rsidP="00B63D59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  <w:r>
        <w:rPr>
          <w:rFonts w:ascii="Arial" w:eastAsia="Times New Roman" w:hAnsi="Arial" w:cs="Arial"/>
          <w:noProof/>
          <w:color w:val="4A86E8"/>
          <w:kern w:val="36"/>
          <w:sz w:val="40"/>
          <w:szCs w:val="40"/>
        </w:rPr>
        <w:drawing>
          <wp:inline distT="0" distB="0" distL="0" distR="0" wp14:anchorId="1F481C08" wp14:editId="12DEFCA9">
            <wp:extent cx="5937250" cy="1974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E3C3" w14:textId="1E11B305" w:rsidR="00B63D59" w:rsidRDefault="00AE0B86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 w:rsidRPr="00AE0B86">
        <w:rPr>
          <w:rFonts w:ascii="Arial" w:eastAsia="Times New Roman" w:hAnsi="Arial" w:cs="Arial"/>
          <w:color w:val="434343"/>
          <w:sz w:val="24"/>
          <w:szCs w:val="24"/>
        </w:rPr>
        <w:t>Routes-</w:t>
      </w:r>
    </w:p>
    <w:p w14:paraId="280D920C" w14:textId="56B96905" w:rsidR="00AE0B86" w:rsidRDefault="00AE0B86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6C081990" wp14:editId="5BB74BAA">
            <wp:extent cx="5943600" cy="2127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CBD8" w14:textId="6F6F5011" w:rsidR="00AE0B86" w:rsidRDefault="00AE0B86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Stops-</w:t>
      </w:r>
    </w:p>
    <w:p w14:paraId="1C5F9BA2" w14:textId="6A27194A" w:rsidR="00AE0B86" w:rsidRDefault="00AE0B86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1F2532CF" wp14:editId="54C92E37">
            <wp:extent cx="5937250" cy="1143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22A4" w14:textId="72B5A7AB" w:rsidR="00AE0B86" w:rsidRDefault="00AE0B86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Trip id to date</w:t>
      </w:r>
    </w:p>
    <w:p w14:paraId="3DEE3166" w14:textId="6FC8CFBE" w:rsidR="00AE0B86" w:rsidRDefault="00AE0B86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lastRenderedPageBreak/>
        <w:drawing>
          <wp:inline distT="0" distB="0" distL="0" distR="0" wp14:anchorId="5D7835D9" wp14:editId="56B39105">
            <wp:extent cx="5943600" cy="154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A33D" w14:textId="5097BC18" w:rsidR="00AE0B86" w:rsidRDefault="009F7BC2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Trips-</w:t>
      </w:r>
    </w:p>
    <w:p w14:paraId="6817C560" w14:textId="48872290" w:rsidR="009F7BC2" w:rsidRDefault="009F7BC2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256B0DF3" wp14:editId="35A8F7CE">
            <wp:extent cx="5581650" cy="1746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DB90" w14:textId="244A788D" w:rsidR="009F7BC2" w:rsidRDefault="009F7BC2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color w:val="434343"/>
          <w:sz w:val="24"/>
          <w:szCs w:val="24"/>
        </w:rPr>
        <w:t>Zones-</w:t>
      </w:r>
    </w:p>
    <w:p w14:paraId="57FF89EB" w14:textId="2FED9FB0" w:rsidR="009F7BC2" w:rsidRPr="00AE0B86" w:rsidRDefault="009F7BC2" w:rsidP="0027273D">
      <w:pPr>
        <w:rPr>
          <w:rFonts w:ascii="Arial" w:eastAsia="Times New Roman" w:hAnsi="Arial" w:cs="Arial"/>
          <w:color w:val="434343"/>
          <w:sz w:val="24"/>
          <w:szCs w:val="24"/>
        </w:rPr>
      </w:pPr>
      <w:r>
        <w:rPr>
          <w:rFonts w:ascii="Arial" w:eastAsia="Times New Roman" w:hAnsi="Arial" w:cs="Arial"/>
          <w:noProof/>
          <w:color w:val="434343"/>
          <w:sz w:val="24"/>
          <w:szCs w:val="24"/>
        </w:rPr>
        <w:drawing>
          <wp:inline distT="0" distB="0" distL="0" distR="0" wp14:anchorId="467FD8B4" wp14:editId="29E0CB8D">
            <wp:extent cx="5943600" cy="2089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99B5" w14:textId="77777777" w:rsidR="00AE0B86" w:rsidRPr="000A7D38" w:rsidRDefault="00AE0B86" w:rsidP="0027273D">
      <w:pPr>
        <w:rPr>
          <w:rFonts w:ascii="Arial" w:eastAsia="Times New Roman" w:hAnsi="Arial" w:cs="Arial"/>
          <w:color w:val="4A86E8"/>
          <w:kern w:val="36"/>
          <w:sz w:val="40"/>
          <w:szCs w:val="40"/>
        </w:rPr>
      </w:pPr>
    </w:p>
    <w:p w14:paraId="4A53949F" w14:textId="797BB627" w:rsidR="00A84F48" w:rsidRDefault="00A84F48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1A07FBEB" w14:textId="77777777" w:rsidR="0027273D" w:rsidRPr="00A84F48" w:rsidRDefault="0027273D" w:rsidP="00A84F48">
      <w:pPr>
        <w:rPr>
          <w:rFonts w:ascii="Arial" w:eastAsia="Times New Roman" w:hAnsi="Arial" w:cs="Arial"/>
          <w:color w:val="434343"/>
          <w:sz w:val="24"/>
          <w:szCs w:val="24"/>
        </w:rPr>
      </w:pPr>
    </w:p>
    <w:p w14:paraId="3C5B39A1" w14:textId="5CFAF9B5" w:rsidR="00D06A4D" w:rsidRPr="00AF3FF7" w:rsidRDefault="00D06A4D" w:rsidP="00AF3FF7">
      <w:pPr>
        <w:rPr>
          <w:rFonts w:ascii="Arial" w:eastAsia="Times New Roman" w:hAnsi="Arial" w:cs="Arial"/>
          <w:color w:val="434343"/>
          <w:sz w:val="24"/>
          <w:szCs w:val="24"/>
          <w:rtl/>
        </w:rPr>
      </w:pPr>
    </w:p>
    <w:p w14:paraId="12388517" w14:textId="7C679E97" w:rsidR="0055220B" w:rsidRDefault="0055220B"/>
    <w:sectPr w:rsidR="0055220B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D741" w14:textId="77777777" w:rsidR="00672466" w:rsidRDefault="00672466" w:rsidP="005C51C1">
      <w:pPr>
        <w:spacing w:after="0" w:line="240" w:lineRule="auto"/>
      </w:pPr>
      <w:r>
        <w:separator/>
      </w:r>
    </w:p>
  </w:endnote>
  <w:endnote w:type="continuationSeparator" w:id="0">
    <w:p w14:paraId="028BEF9C" w14:textId="77777777" w:rsidR="00672466" w:rsidRDefault="00672466" w:rsidP="005C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sista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4611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B55127" w14:textId="69CA92C1" w:rsidR="005C51C1" w:rsidRDefault="005C51C1" w:rsidP="005C51C1">
        <w:pPr>
          <w:pStyle w:val="a8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CEE" w:rsidRPr="00593CEE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92E94F" w14:textId="2B1C5DBE" w:rsidR="005C51C1" w:rsidRDefault="005C51C1" w:rsidP="005C51C1">
    <w:pPr>
      <w:pStyle w:val="a8"/>
      <w:jc w:val="right"/>
    </w:pPr>
    <w:r>
      <w:rPr>
        <w:noProof/>
        <w:color w:val="7F7F7F" w:themeColor="background1" w:themeShade="7F"/>
        <w:spacing w:val="60"/>
      </w:rPr>
      <w:drawing>
        <wp:inline distT="0" distB="0" distL="0" distR="0" wp14:anchorId="7A451737" wp14:editId="479886FA">
          <wp:extent cx="1225550" cy="520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FC1F" w14:textId="77777777" w:rsidR="00672466" w:rsidRDefault="00672466" w:rsidP="005C51C1">
      <w:pPr>
        <w:spacing w:after="0" w:line="240" w:lineRule="auto"/>
      </w:pPr>
      <w:r>
        <w:separator/>
      </w:r>
    </w:p>
  </w:footnote>
  <w:footnote w:type="continuationSeparator" w:id="0">
    <w:p w14:paraId="703790B3" w14:textId="77777777" w:rsidR="00672466" w:rsidRDefault="00672466" w:rsidP="005C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3D6"/>
    <w:multiLevelType w:val="hybridMultilevel"/>
    <w:tmpl w:val="63B6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4FBD"/>
    <w:multiLevelType w:val="hybridMultilevel"/>
    <w:tmpl w:val="B0288292"/>
    <w:lvl w:ilvl="0" w:tplc="4D74ED9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251F35"/>
    <w:multiLevelType w:val="hybridMultilevel"/>
    <w:tmpl w:val="835CEC88"/>
    <w:lvl w:ilvl="0" w:tplc="A668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605BD"/>
    <w:multiLevelType w:val="hybridMultilevel"/>
    <w:tmpl w:val="B232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09BC"/>
    <w:multiLevelType w:val="multilevel"/>
    <w:tmpl w:val="2B1A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76CAD"/>
    <w:multiLevelType w:val="hybridMultilevel"/>
    <w:tmpl w:val="EDBE4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F1A5D"/>
    <w:multiLevelType w:val="hybridMultilevel"/>
    <w:tmpl w:val="232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2DFC"/>
    <w:multiLevelType w:val="hybridMultilevel"/>
    <w:tmpl w:val="9EDAA0A8"/>
    <w:lvl w:ilvl="0" w:tplc="4D74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D1143"/>
    <w:multiLevelType w:val="hybridMultilevel"/>
    <w:tmpl w:val="DF52FB18"/>
    <w:lvl w:ilvl="0" w:tplc="4D74ED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367B65"/>
    <w:multiLevelType w:val="hybridMultilevel"/>
    <w:tmpl w:val="46F0C96C"/>
    <w:lvl w:ilvl="0" w:tplc="4D74E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7561"/>
    <w:multiLevelType w:val="hybridMultilevel"/>
    <w:tmpl w:val="8BB4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65CB3"/>
    <w:multiLevelType w:val="hybridMultilevel"/>
    <w:tmpl w:val="73283E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51A1DC1"/>
    <w:multiLevelType w:val="hybridMultilevel"/>
    <w:tmpl w:val="607A8BC2"/>
    <w:lvl w:ilvl="0" w:tplc="4D74E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FCB3D5E"/>
    <w:multiLevelType w:val="hybridMultilevel"/>
    <w:tmpl w:val="CF3CBAFE"/>
    <w:lvl w:ilvl="0" w:tplc="4D74E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4B68CB"/>
    <w:multiLevelType w:val="hybridMultilevel"/>
    <w:tmpl w:val="CE7C19D0"/>
    <w:lvl w:ilvl="0" w:tplc="615464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E74B5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49C6"/>
    <w:multiLevelType w:val="hybridMultilevel"/>
    <w:tmpl w:val="7328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256"/>
    <w:multiLevelType w:val="hybridMultilevel"/>
    <w:tmpl w:val="F012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56854"/>
    <w:multiLevelType w:val="hybridMultilevel"/>
    <w:tmpl w:val="F638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7"/>
  </w:num>
  <w:num w:numId="5">
    <w:abstractNumId w:val="2"/>
  </w:num>
  <w:num w:numId="6">
    <w:abstractNumId w:val="13"/>
  </w:num>
  <w:num w:numId="7">
    <w:abstractNumId w:val="9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0B"/>
    <w:rsid w:val="000163F1"/>
    <w:rsid w:val="00076E0A"/>
    <w:rsid w:val="000A26C0"/>
    <w:rsid w:val="000A4CC1"/>
    <w:rsid w:val="000A7D38"/>
    <w:rsid w:val="000B3C96"/>
    <w:rsid w:val="00107905"/>
    <w:rsid w:val="001372C9"/>
    <w:rsid w:val="00164284"/>
    <w:rsid w:val="001A28E2"/>
    <w:rsid w:val="001A4B7A"/>
    <w:rsid w:val="001C5B8B"/>
    <w:rsid w:val="002147DD"/>
    <w:rsid w:val="0027273D"/>
    <w:rsid w:val="002A52B7"/>
    <w:rsid w:val="002C3C46"/>
    <w:rsid w:val="002F1DEB"/>
    <w:rsid w:val="002F590B"/>
    <w:rsid w:val="00310F15"/>
    <w:rsid w:val="00314839"/>
    <w:rsid w:val="00324C6B"/>
    <w:rsid w:val="003329DB"/>
    <w:rsid w:val="00390821"/>
    <w:rsid w:val="003E1894"/>
    <w:rsid w:val="00410C08"/>
    <w:rsid w:val="004119CB"/>
    <w:rsid w:val="004644C3"/>
    <w:rsid w:val="004670E7"/>
    <w:rsid w:val="004730BE"/>
    <w:rsid w:val="00480621"/>
    <w:rsid w:val="00492F77"/>
    <w:rsid w:val="004D6EBD"/>
    <w:rsid w:val="00530988"/>
    <w:rsid w:val="00543243"/>
    <w:rsid w:val="005505FC"/>
    <w:rsid w:val="0055220B"/>
    <w:rsid w:val="00593CEE"/>
    <w:rsid w:val="005B2D21"/>
    <w:rsid w:val="005B56CC"/>
    <w:rsid w:val="005C51C1"/>
    <w:rsid w:val="0062170E"/>
    <w:rsid w:val="00625B4F"/>
    <w:rsid w:val="00653D22"/>
    <w:rsid w:val="006560EF"/>
    <w:rsid w:val="00657570"/>
    <w:rsid w:val="00672466"/>
    <w:rsid w:val="006B6EBB"/>
    <w:rsid w:val="006C3F9B"/>
    <w:rsid w:val="0072390A"/>
    <w:rsid w:val="00727076"/>
    <w:rsid w:val="00742FC6"/>
    <w:rsid w:val="00744886"/>
    <w:rsid w:val="007477D1"/>
    <w:rsid w:val="00766830"/>
    <w:rsid w:val="0079514C"/>
    <w:rsid w:val="007E7A63"/>
    <w:rsid w:val="008A5863"/>
    <w:rsid w:val="008B7B01"/>
    <w:rsid w:val="008D1D31"/>
    <w:rsid w:val="008E135D"/>
    <w:rsid w:val="009108B4"/>
    <w:rsid w:val="009130CD"/>
    <w:rsid w:val="00927116"/>
    <w:rsid w:val="00937729"/>
    <w:rsid w:val="00940082"/>
    <w:rsid w:val="0094282B"/>
    <w:rsid w:val="009545BB"/>
    <w:rsid w:val="009A226D"/>
    <w:rsid w:val="009A5608"/>
    <w:rsid w:val="009F74B0"/>
    <w:rsid w:val="009F7BC2"/>
    <w:rsid w:val="00A47A37"/>
    <w:rsid w:val="00A70811"/>
    <w:rsid w:val="00A718B9"/>
    <w:rsid w:val="00A840A2"/>
    <w:rsid w:val="00A84F48"/>
    <w:rsid w:val="00AA3233"/>
    <w:rsid w:val="00AB05FD"/>
    <w:rsid w:val="00AC7011"/>
    <w:rsid w:val="00AD0569"/>
    <w:rsid w:val="00AE0B86"/>
    <w:rsid w:val="00AF3FF7"/>
    <w:rsid w:val="00B2691A"/>
    <w:rsid w:val="00B319E6"/>
    <w:rsid w:val="00B63D59"/>
    <w:rsid w:val="00BB705D"/>
    <w:rsid w:val="00BD00AE"/>
    <w:rsid w:val="00BF0EE6"/>
    <w:rsid w:val="00C01A67"/>
    <w:rsid w:val="00C3073D"/>
    <w:rsid w:val="00C459C5"/>
    <w:rsid w:val="00C4669D"/>
    <w:rsid w:val="00C52BEB"/>
    <w:rsid w:val="00C92A9A"/>
    <w:rsid w:val="00CD2242"/>
    <w:rsid w:val="00CD5D9E"/>
    <w:rsid w:val="00D06A4D"/>
    <w:rsid w:val="00D53845"/>
    <w:rsid w:val="00D54489"/>
    <w:rsid w:val="00D96F1D"/>
    <w:rsid w:val="00DA676C"/>
    <w:rsid w:val="00DD5511"/>
    <w:rsid w:val="00DE06D2"/>
    <w:rsid w:val="00DE5D82"/>
    <w:rsid w:val="00E079D1"/>
    <w:rsid w:val="00E50348"/>
    <w:rsid w:val="00E70FE9"/>
    <w:rsid w:val="00E75316"/>
    <w:rsid w:val="00E7722D"/>
    <w:rsid w:val="00E8189F"/>
    <w:rsid w:val="00E947CF"/>
    <w:rsid w:val="00E97B02"/>
    <w:rsid w:val="00ED5CE0"/>
    <w:rsid w:val="00F004FA"/>
    <w:rsid w:val="00F136DB"/>
    <w:rsid w:val="00F62473"/>
    <w:rsid w:val="00FB2C63"/>
    <w:rsid w:val="00FC09A4"/>
    <w:rsid w:val="00FC69EA"/>
    <w:rsid w:val="00FC729C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AEA52"/>
  <w15:chartTrackingRefBased/>
  <w15:docId w15:val="{25C5E931-9060-491A-8877-149EF908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7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5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5220B"/>
    <w:rPr>
      <w:color w:val="0000FF"/>
      <w:u w:val="single"/>
    </w:rPr>
  </w:style>
  <w:style w:type="character" w:customStyle="1" w:styleId="apple-tab-span">
    <w:name w:val="apple-tab-span"/>
    <w:basedOn w:val="a0"/>
    <w:rsid w:val="0055220B"/>
  </w:style>
  <w:style w:type="character" w:customStyle="1" w:styleId="10">
    <w:name w:val="כותרת 1 תו"/>
    <w:basedOn w:val="a0"/>
    <w:link w:val="1"/>
    <w:uiPriority w:val="9"/>
    <w:rsid w:val="00A47A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47A37"/>
    <w:pPr>
      <w:ind w:left="720"/>
      <w:contextualSpacing/>
    </w:pPr>
  </w:style>
  <w:style w:type="character" w:styleId="a4">
    <w:name w:val="Strong"/>
    <w:basedOn w:val="a0"/>
    <w:uiPriority w:val="22"/>
    <w:qFormat/>
    <w:rsid w:val="00E70FE9"/>
    <w:rPr>
      <w:b/>
      <w:bCs/>
    </w:rPr>
  </w:style>
  <w:style w:type="character" w:customStyle="1" w:styleId="30">
    <w:name w:val="כותרת 3 תו"/>
    <w:basedOn w:val="a0"/>
    <w:link w:val="3"/>
    <w:uiPriority w:val="9"/>
    <w:semiHidden/>
    <w:rsid w:val="007951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a0"/>
    <w:rsid w:val="0079514C"/>
  </w:style>
  <w:style w:type="character" w:styleId="a5">
    <w:name w:val="Emphasis"/>
    <w:basedOn w:val="a0"/>
    <w:uiPriority w:val="20"/>
    <w:qFormat/>
    <w:rsid w:val="000163F1"/>
    <w:rPr>
      <w:i/>
      <w:iCs/>
    </w:rPr>
  </w:style>
  <w:style w:type="character" w:styleId="FollowedHyperlink">
    <w:name w:val="FollowedHyperlink"/>
    <w:basedOn w:val="a0"/>
    <w:uiPriority w:val="99"/>
    <w:semiHidden/>
    <w:unhideWhenUsed/>
    <w:rsid w:val="00CD224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C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C51C1"/>
  </w:style>
  <w:style w:type="paragraph" w:styleId="a8">
    <w:name w:val="footer"/>
    <w:basedOn w:val="a"/>
    <w:link w:val="a9"/>
    <w:uiPriority w:val="99"/>
    <w:unhideWhenUsed/>
    <w:rsid w:val="005C5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C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BlobFolder/guide/agreements_for_operating_service_lines_in_public_transportation/he/PetahTikvaRoshHaayinagreement.pdf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491465D4E9449834606F5629D1E2" ma:contentTypeVersion="9" ma:contentTypeDescription="Create a new document." ma:contentTypeScope="" ma:versionID="106913fc72b57de3cac53db1ecd8f39b">
  <xsd:schema xmlns:xsd="http://www.w3.org/2001/XMLSchema" xmlns:xs="http://www.w3.org/2001/XMLSchema" xmlns:p="http://schemas.microsoft.com/office/2006/metadata/properties" xmlns:ns3="ea586934-dcd4-420a-9875-c1d93c4b99e3" targetNamespace="http://schemas.microsoft.com/office/2006/metadata/properties" ma:root="true" ma:fieldsID="9bafc2ae692bcc3176a98694afd8c867" ns3:_="">
    <xsd:import namespace="ea586934-dcd4-420a-9875-c1d93c4b9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934-dcd4-420a-9875-c1d93c4b9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1EE9-44A6-4DA8-8256-CCD2B1996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6CE75-F65D-424F-AEE5-0F871D7D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86934-dcd4-420a-9875-c1d93c4b9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E1F9B-D075-46AA-975C-CEDC0FB7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11D33-A94F-455C-A2FE-39A6417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av Pinchas Mazala</dc:creator>
  <cp:keywords/>
  <dc:description/>
  <cp:lastModifiedBy>Guy Levinhar</cp:lastModifiedBy>
  <cp:revision>18</cp:revision>
  <dcterms:created xsi:type="dcterms:W3CDTF">2020-11-23T18:26:00Z</dcterms:created>
  <dcterms:modified xsi:type="dcterms:W3CDTF">2020-11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491465D4E9449834606F5629D1E2</vt:lpwstr>
  </property>
</Properties>
</file>